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16" w:rsidRDefault="00BB5316" w:rsidP="007C3BB4">
      <w:pPr>
        <w:tabs>
          <w:tab w:val="left" w:pos="8505"/>
        </w:tabs>
        <w:spacing w:after="0"/>
        <w:ind w:left="-425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3B0FC6" w:rsidRPr="003B0FC6" w:rsidRDefault="003B0FC6" w:rsidP="00E039C3">
      <w:pPr>
        <w:tabs>
          <w:tab w:val="left" w:pos="8505"/>
        </w:tabs>
        <w:spacing w:after="0"/>
        <w:ind w:left="778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B0FC6">
        <w:rPr>
          <w:rFonts w:ascii="Times New Roman" w:hAnsi="Times New Roman" w:cs="Times New Roman"/>
          <w:sz w:val="20"/>
          <w:szCs w:val="20"/>
        </w:rPr>
        <w:t xml:space="preserve">Заместитель начальника МКУ </w:t>
      </w:r>
    </w:p>
    <w:p w:rsidR="003B0FC6" w:rsidRPr="003B0FC6" w:rsidRDefault="003B0FC6" w:rsidP="00E039C3">
      <w:pPr>
        <w:tabs>
          <w:tab w:val="left" w:pos="8505"/>
        </w:tabs>
        <w:spacing w:after="0"/>
        <w:ind w:left="7788"/>
        <w:jc w:val="both"/>
        <w:rPr>
          <w:rFonts w:ascii="Times New Roman" w:hAnsi="Times New Roman" w:cs="Times New Roman"/>
          <w:sz w:val="20"/>
          <w:szCs w:val="20"/>
        </w:rPr>
      </w:pPr>
      <w:r w:rsidRPr="003B0FC6">
        <w:rPr>
          <w:rFonts w:ascii="Times New Roman" w:hAnsi="Times New Roman" w:cs="Times New Roman"/>
          <w:sz w:val="20"/>
          <w:szCs w:val="20"/>
        </w:rPr>
        <w:t>«Управление образования»</w:t>
      </w:r>
    </w:p>
    <w:p w:rsidR="003B0FC6" w:rsidRDefault="003B0FC6" w:rsidP="003B0FC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__________</w:t>
      </w:r>
      <w:r w:rsidRPr="003B0FC6">
        <w:rPr>
          <w:rFonts w:ascii="Times New Roman" w:hAnsi="Times New Roman" w:cs="Times New Roman"/>
          <w:sz w:val="20"/>
          <w:szCs w:val="20"/>
        </w:rPr>
        <w:t xml:space="preserve">О.Г. </w:t>
      </w:r>
      <w:proofErr w:type="spellStart"/>
      <w:r w:rsidRPr="003B0FC6">
        <w:rPr>
          <w:rFonts w:ascii="Times New Roman" w:hAnsi="Times New Roman" w:cs="Times New Roman"/>
          <w:sz w:val="20"/>
          <w:szCs w:val="20"/>
        </w:rPr>
        <w:t>Цимлякова</w:t>
      </w:r>
      <w:proofErr w:type="spellEnd"/>
    </w:p>
    <w:p w:rsidR="002C1F89" w:rsidRDefault="00E039C3" w:rsidP="00E039C3">
      <w:pPr>
        <w:tabs>
          <w:tab w:val="left" w:pos="8505"/>
        </w:tabs>
        <w:spacing w:after="0"/>
        <w:ind w:left="-425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« _____» _______2013г.</w:t>
      </w:r>
      <w:r w:rsidR="003B0FC6">
        <w:rPr>
          <w:rFonts w:ascii="Times New Roman" w:hAnsi="Times New Roman" w:cs="Times New Roman"/>
          <w:sz w:val="24"/>
          <w:szCs w:val="24"/>
        </w:rPr>
        <w:tab/>
      </w:r>
    </w:p>
    <w:p w:rsidR="002C1F89" w:rsidRDefault="002C1F89" w:rsidP="007C3BB4">
      <w:pPr>
        <w:tabs>
          <w:tab w:val="left" w:pos="8505"/>
        </w:tabs>
        <w:spacing w:after="0"/>
        <w:ind w:left="-425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2C1F89" w:rsidRPr="002C1F89" w:rsidRDefault="002C1F89" w:rsidP="002C1F89">
      <w:pPr>
        <w:tabs>
          <w:tab w:val="left" w:pos="8505"/>
        </w:tabs>
        <w:spacing w:after="0"/>
        <w:ind w:left="-425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BB5316" w:rsidRPr="002C1F89" w:rsidRDefault="00BB5316" w:rsidP="00BB5316">
      <w:pPr>
        <w:tabs>
          <w:tab w:val="left" w:pos="8505"/>
        </w:tabs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C1F89">
        <w:rPr>
          <w:rFonts w:ascii="Times New Roman" w:hAnsi="Times New Roman" w:cs="Times New Roman"/>
          <w:sz w:val="28"/>
          <w:szCs w:val="28"/>
        </w:rPr>
        <w:t>Примерное положение о логопункте в МБДОО</w:t>
      </w:r>
    </w:p>
    <w:p w:rsidR="00BB5316" w:rsidRPr="002C1F89" w:rsidRDefault="00BB5316" w:rsidP="007C3BB4">
      <w:pPr>
        <w:tabs>
          <w:tab w:val="left" w:pos="8505"/>
        </w:tabs>
        <w:spacing w:after="0"/>
        <w:ind w:left="-425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B5316" w:rsidRPr="002C1F89" w:rsidRDefault="00D36363" w:rsidP="002C1F89">
      <w:pPr>
        <w:spacing w:line="240" w:lineRule="auto"/>
        <w:ind w:firstLine="567"/>
        <w:contextualSpacing/>
        <w:rPr>
          <w:rFonts w:ascii="Times New Roman" w:hAnsi="Times New Roman" w:cs="Times New Roman"/>
        </w:rPr>
      </w:pPr>
      <w:proofErr w:type="gramStart"/>
      <w:r w:rsidRPr="002C1F89">
        <w:rPr>
          <w:rFonts w:ascii="Times New Roman" w:hAnsi="Times New Roman" w:cs="Times New Roman"/>
          <w:lang w:val="en-US"/>
        </w:rPr>
        <w:t>I</w:t>
      </w:r>
      <w:r w:rsidRPr="002C1F89">
        <w:rPr>
          <w:rFonts w:ascii="Times New Roman" w:hAnsi="Times New Roman" w:cs="Times New Roman"/>
        </w:rPr>
        <w:t>.Общие положения.</w:t>
      </w:r>
      <w:proofErr w:type="gramEnd"/>
    </w:p>
    <w:p w:rsidR="00233241" w:rsidRPr="002C1F89" w:rsidRDefault="00BB5316" w:rsidP="002C1F89">
      <w:pPr>
        <w:spacing w:line="240" w:lineRule="auto"/>
        <w:ind w:left="567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1</w:t>
      </w:r>
      <w:r w:rsidR="00D36363" w:rsidRPr="002C1F89">
        <w:rPr>
          <w:rFonts w:ascii="Times New Roman" w:hAnsi="Times New Roman" w:cs="Times New Roman"/>
        </w:rPr>
        <w:t xml:space="preserve">.1.Настоящее Положение разработано для муниципальных дошкольных образовательных организаций в соответствии с </w:t>
      </w:r>
      <w:r w:rsidR="002A47C5" w:rsidRPr="002C1F89">
        <w:rPr>
          <w:rFonts w:ascii="Times New Roman" w:hAnsi="Times New Roman" w:cs="Times New Roman"/>
        </w:rPr>
        <w:t xml:space="preserve"> Федеральным Законом </w:t>
      </w:r>
      <w:r w:rsidR="00D36363" w:rsidRPr="002C1F89">
        <w:rPr>
          <w:rFonts w:ascii="Times New Roman" w:hAnsi="Times New Roman" w:cs="Times New Roman"/>
        </w:rPr>
        <w:t xml:space="preserve"> «Об образовании</w:t>
      </w:r>
      <w:r w:rsidR="002A47C5" w:rsidRPr="002C1F89">
        <w:rPr>
          <w:rFonts w:ascii="Times New Roman" w:hAnsi="Times New Roman" w:cs="Times New Roman"/>
        </w:rPr>
        <w:t xml:space="preserve"> в РФ</w:t>
      </w:r>
      <w:r w:rsidR="00D36363" w:rsidRPr="002C1F89">
        <w:rPr>
          <w:rFonts w:ascii="Times New Roman" w:hAnsi="Times New Roman" w:cs="Times New Roman"/>
        </w:rPr>
        <w:t>»</w:t>
      </w:r>
      <w:r w:rsidR="002A47C5" w:rsidRPr="002C1F89">
        <w:rPr>
          <w:rFonts w:ascii="Times New Roman" w:hAnsi="Times New Roman" w:cs="Times New Roman"/>
        </w:rPr>
        <w:t xml:space="preserve"> № 273-ФЗ от 29.12.2012г.,</w:t>
      </w:r>
      <w:r w:rsidR="008556DB" w:rsidRPr="002C1F89">
        <w:rPr>
          <w:rFonts w:ascii="Times New Roman" w:hAnsi="Times New Roman" w:cs="Times New Roman"/>
        </w:rPr>
        <w:t xml:space="preserve"> </w:t>
      </w:r>
      <w:r w:rsidR="004A4A3D" w:rsidRPr="002C1F89">
        <w:rPr>
          <w:rFonts w:ascii="Times New Roman" w:hAnsi="Times New Roman" w:cs="Times New Roman"/>
        </w:rPr>
        <w:t>Т</w:t>
      </w:r>
      <w:r w:rsidR="002A47C5" w:rsidRPr="002C1F89">
        <w:rPr>
          <w:rFonts w:ascii="Times New Roman" w:hAnsi="Times New Roman" w:cs="Times New Roman"/>
        </w:rPr>
        <w:t>иповым положением о дошкольном образовательном у</w:t>
      </w:r>
      <w:r w:rsidR="004A4A3D" w:rsidRPr="002C1F89">
        <w:rPr>
          <w:rFonts w:ascii="Times New Roman" w:hAnsi="Times New Roman" w:cs="Times New Roman"/>
        </w:rPr>
        <w:t>чреждении №2562 от 27.10.2011г., Типовым положением о</w:t>
      </w:r>
      <w:r w:rsidR="005E76AC" w:rsidRPr="002C1F89">
        <w:rPr>
          <w:rFonts w:ascii="Times New Roman" w:hAnsi="Times New Roman" w:cs="Times New Roman"/>
        </w:rPr>
        <w:t xml:space="preserve"> специальном коррекционно-образовательном учреждении. </w:t>
      </w:r>
      <w:proofErr w:type="gramStart"/>
      <w:r w:rsidR="005E76AC" w:rsidRPr="002C1F89">
        <w:rPr>
          <w:rFonts w:ascii="Times New Roman" w:hAnsi="Times New Roman" w:cs="Times New Roman"/>
        </w:rPr>
        <w:t xml:space="preserve">Положение о  </w:t>
      </w:r>
      <w:r w:rsidR="004A4A3D" w:rsidRPr="002C1F89">
        <w:rPr>
          <w:rFonts w:ascii="Times New Roman" w:hAnsi="Times New Roman" w:cs="Times New Roman"/>
        </w:rPr>
        <w:t xml:space="preserve"> дошкольн</w:t>
      </w:r>
      <w:r w:rsidR="005E76AC" w:rsidRPr="002C1F89">
        <w:rPr>
          <w:rFonts w:ascii="Times New Roman" w:hAnsi="Times New Roman" w:cs="Times New Roman"/>
        </w:rPr>
        <w:t>ых</w:t>
      </w:r>
      <w:r w:rsidR="004A4A3D" w:rsidRPr="002C1F89">
        <w:rPr>
          <w:rFonts w:ascii="Times New Roman" w:hAnsi="Times New Roman" w:cs="Times New Roman"/>
        </w:rPr>
        <w:t xml:space="preserve"> учреждени</w:t>
      </w:r>
      <w:r w:rsidR="005E76AC" w:rsidRPr="002C1F89">
        <w:rPr>
          <w:rFonts w:ascii="Times New Roman" w:hAnsi="Times New Roman" w:cs="Times New Roman"/>
        </w:rPr>
        <w:t>ях</w:t>
      </w:r>
      <w:r w:rsidR="004A4A3D" w:rsidRPr="002C1F89">
        <w:rPr>
          <w:rFonts w:ascii="Times New Roman" w:hAnsi="Times New Roman" w:cs="Times New Roman"/>
        </w:rPr>
        <w:t xml:space="preserve"> и группах для детей с нарушением речи №</w:t>
      </w:r>
      <w:r w:rsidR="005E76AC" w:rsidRPr="002C1F89">
        <w:rPr>
          <w:rFonts w:ascii="Times New Roman" w:hAnsi="Times New Roman" w:cs="Times New Roman"/>
        </w:rPr>
        <w:t>288</w:t>
      </w:r>
      <w:r w:rsidR="004A4A3D" w:rsidRPr="002C1F89">
        <w:rPr>
          <w:rFonts w:ascii="Times New Roman" w:hAnsi="Times New Roman" w:cs="Times New Roman"/>
        </w:rPr>
        <w:t xml:space="preserve"> от</w:t>
      </w:r>
      <w:r w:rsidR="005E76AC" w:rsidRPr="002C1F89">
        <w:rPr>
          <w:rFonts w:ascii="Times New Roman" w:hAnsi="Times New Roman" w:cs="Times New Roman"/>
        </w:rPr>
        <w:t xml:space="preserve"> 12</w:t>
      </w:r>
      <w:r w:rsidR="004A4A3D" w:rsidRPr="002C1F89">
        <w:rPr>
          <w:rFonts w:ascii="Times New Roman" w:hAnsi="Times New Roman" w:cs="Times New Roman"/>
        </w:rPr>
        <w:t>.0</w:t>
      </w:r>
      <w:r w:rsidR="005E76AC" w:rsidRPr="002C1F89">
        <w:rPr>
          <w:rFonts w:ascii="Times New Roman" w:hAnsi="Times New Roman" w:cs="Times New Roman"/>
        </w:rPr>
        <w:t>3</w:t>
      </w:r>
      <w:r w:rsidR="004A4A3D" w:rsidRPr="002C1F89">
        <w:rPr>
          <w:rFonts w:ascii="Times New Roman" w:hAnsi="Times New Roman" w:cs="Times New Roman"/>
        </w:rPr>
        <w:t>.</w:t>
      </w:r>
      <w:r w:rsidR="005E76AC" w:rsidRPr="002C1F89">
        <w:rPr>
          <w:rFonts w:ascii="Times New Roman" w:hAnsi="Times New Roman" w:cs="Times New Roman"/>
        </w:rPr>
        <w:t>1997</w:t>
      </w:r>
      <w:r w:rsidR="004A4A3D" w:rsidRPr="002C1F89">
        <w:rPr>
          <w:rFonts w:ascii="Times New Roman" w:hAnsi="Times New Roman" w:cs="Times New Roman"/>
        </w:rPr>
        <w:t xml:space="preserve">., Письмом Министерства </w:t>
      </w:r>
      <w:r w:rsidR="006676C2" w:rsidRPr="002C1F89">
        <w:rPr>
          <w:rFonts w:ascii="Times New Roman" w:hAnsi="Times New Roman" w:cs="Times New Roman"/>
        </w:rPr>
        <w:t xml:space="preserve">образования РФ «О </w:t>
      </w:r>
      <w:proofErr w:type="spellStart"/>
      <w:r w:rsidR="006676C2" w:rsidRPr="002C1F89">
        <w:rPr>
          <w:rFonts w:ascii="Times New Roman" w:hAnsi="Times New Roman" w:cs="Times New Roman"/>
        </w:rPr>
        <w:t>психолого-медико-педагогическом</w:t>
      </w:r>
      <w:proofErr w:type="spellEnd"/>
      <w:r w:rsidR="006676C2" w:rsidRPr="002C1F89">
        <w:rPr>
          <w:rFonts w:ascii="Times New Roman" w:hAnsi="Times New Roman" w:cs="Times New Roman"/>
        </w:rPr>
        <w:t xml:space="preserve"> консилиуме (</w:t>
      </w:r>
      <w:proofErr w:type="spellStart"/>
      <w:r w:rsidR="006676C2" w:rsidRPr="002C1F89">
        <w:rPr>
          <w:rFonts w:ascii="Times New Roman" w:hAnsi="Times New Roman" w:cs="Times New Roman"/>
        </w:rPr>
        <w:t>ПМПк</w:t>
      </w:r>
      <w:proofErr w:type="spellEnd"/>
      <w:r w:rsidR="006676C2" w:rsidRPr="002C1F89">
        <w:rPr>
          <w:rFonts w:ascii="Times New Roman" w:hAnsi="Times New Roman" w:cs="Times New Roman"/>
        </w:rPr>
        <w:t>) образовательного учреждения» №27/901-6 от 27.03.2000г., Письмом Минобразования РФ «О практике проведения диагностического развития ребёнка в системе дошкольного образования» № 70/23-16 от 07.04.1999г., Методическими рекомендациями к Письму Министерства образования РФ «Психолого-педагогическое сопровождение обучающихся в учебно-воспитательном процессе</w:t>
      </w:r>
      <w:proofErr w:type="gramEnd"/>
      <w:r w:rsidR="006676C2" w:rsidRPr="002C1F89">
        <w:rPr>
          <w:rFonts w:ascii="Times New Roman" w:hAnsi="Times New Roman" w:cs="Times New Roman"/>
        </w:rPr>
        <w:t xml:space="preserve"> в условиях модернизации образования» № 28-51-5/3/16 от 27.06.2003г.</w:t>
      </w:r>
      <w:r w:rsidR="00427FD9" w:rsidRPr="002C1F89">
        <w:rPr>
          <w:rFonts w:ascii="Times New Roman" w:hAnsi="Times New Roman" w:cs="Times New Roman"/>
        </w:rPr>
        <w:t>,</w:t>
      </w:r>
      <w:r w:rsidR="00233241" w:rsidRPr="002C1F89">
        <w:rPr>
          <w:rFonts w:ascii="Times New Roman" w:hAnsi="Times New Roman" w:cs="Times New Roman"/>
        </w:rPr>
        <w:t xml:space="preserve"> </w:t>
      </w:r>
      <w:r w:rsidR="00427FD9" w:rsidRPr="002C1F89">
        <w:rPr>
          <w:rFonts w:ascii="Times New Roman" w:hAnsi="Times New Roman" w:cs="Times New Roman"/>
        </w:rPr>
        <w:t>Письмом Министерства общего и профессионального образования РФ «Об учителях-логопедах и педагогах-психологах учреждений образования»</w:t>
      </w:r>
      <w:r w:rsidR="004A4A3D" w:rsidRPr="002C1F89">
        <w:rPr>
          <w:rFonts w:ascii="Times New Roman" w:hAnsi="Times New Roman" w:cs="Times New Roman"/>
        </w:rPr>
        <w:tab/>
      </w:r>
      <w:r w:rsidR="00427FD9" w:rsidRPr="002C1F89">
        <w:rPr>
          <w:rFonts w:ascii="Times New Roman" w:hAnsi="Times New Roman" w:cs="Times New Roman"/>
        </w:rPr>
        <w:t xml:space="preserve"> №20-58-07 ин/20-4 от 22.01.1998г., Инструктивным письмом Министерства образования РФ «Об организации работы логопедического пункта образовательного учреждения» №2 от14.12.2000г.</w:t>
      </w:r>
      <w:r w:rsidR="00081C7F" w:rsidRPr="002C1F89">
        <w:rPr>
          <w:rFonts w:ascii="Times New Roman" w:hAnsi="Times New Roman" w:cs="Times New Roman"/>
        </w:rPr>
        <w:t>, ФГОС дошкольного образования.</w:t>
      </w:r>
    </w:p>
    <w:p w:rsidR="001B00F1" w:rsidRPr="002C1F89" w:rsidRDefault="00233241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1.2.</w:t>
      </w:r>
      <w:r w:rsidR="001B00F1" w:rsidRPr="002C1F89">
        <w:rPr>
          <w:rFonts w:ascii="Times New Roman" w:hAnsi="Times New Roman" w:cs="Times New Roman"/>
        </w:rPr>
        <w:t xml:space="preserve">Логопедический пункт  дошкольной организации в своей деятельности руководствуется </w:t>
      </w:r>
      <w:r w:rsidR="0073444E" w:rsidRPr="002C1F89">
        <w:rPr>
          <w:rFonts w:ascii="Times New Roman" w:hAnsi="Times New Roman" w:cs="Times New Roman"/>
        </w:rPr>
        <w:t>Федеральными законами РФ, указами президента РФ, приказами Минобразования РФ, Уставом дошкольной образовательной организации, договором между дошкольной образовательной организацией и родителями (законными представителями), настоящим положением</w:t>
      </w:r>
      <w:r w:rsidR="00910681" w:rsidRPr="002C1F89">
        <w:rPr>
          <w:rFonts w:ascii="Times New Roman" w:hAnsi="Times New Roman" w:cs="Times New Roman"/>
        </w:rPr>
        <w:t>, приказами руководителя дошкольной образовательной организации.</w:t>
      </w:r>
      <w:r w:rsidR="0073444E" w:rsidRPr="002C1F89">
        <w:rPr>
          <w:rFonts w:ascii="Times New Roman" w:hAnsi="Times New Roman" w:cs="Times New Roman"/>
        </w:rPr>
        <w:t xml:space="preserve"> </w:t>
      </w:r>
      <w:r w:rsidR="001B00F1" w:rsidRPr="002C1F89">
        <w:rPr>
          <w:rFonts w:ascii="Times New Roman" w:hAnsi="Times New Roman" w:cs="Times New Roman"/>
        </w:rPr>
        <w:t xml:space="preserve"> </w:t>
      </w:r>
    </w:p>
    <w:p w:rsidR="00233241" w:rsidRPr="002C1F89" w:rsidRDefault="00233241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1.</w:t>
      </w:r>
      <w:r w:rsidR="001B00F1" w:rsidRPr="002C1F89">
        <w:rPr>
          <w:rFonts w:ascii="Times New Roman" w:hAnsi="Times New Roman" w:cs="Times New Roman"/>
        </w:rPr>
        <w:t>3</w:t>
      </w:r>
      <w:r w:rsidRPr="002C1F89">
        <w:rPr>
          <w:rFonts w:ascii="Times New Roman" w:hAnsi="Times New Roman" w:cs="Times New Roman"/>
        </w:rPr>
        <w:t>.Настоящее положение регулирует деятельность логопедического пункта в дошкольной образовательной организации</w:t>
      </w:r>
      <w:r w:rsidR="0073444E" w:rsidRPr="002C1F89">
        <w:rPr>
          <w:rFonts w:ascii="Times New Roman" w:hAnsi="Times New Roman" w:cs="Times New Roman"/>
        </w:rPr>
        <w:t>, регламентирует основные направления образовательной и коррекционной работы в муниципальных дошкольных организациях.</w:t>
      </w:r>
    </w:p>
    <w:p w:rsidR="00910681" w:rsidRPr="002C1F89" w:rsidRDefault="00233241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1.</w:t>
      </w:r>
      <w:r w:rsidR="0073444E" w:rsidRPr="002C1F89">
        <w:rPr>
          <w:rFonts w:ascii="Times New Roman" w:hAnsi="Times New Roman" w:cs="Times New Roman"/>
        </w:rPr>
        <w:t>4</w:t>
      </w:r>
      <w:r w:rsidRPr="002C1F89">
        <w:rPr>
          <w:rFonts w:ascii="Times New Roman" w:hAnsi="Times New Roman" w:cs="Times New Roman"/>
        </w:rPr>
        <w:t xml:space="preserve">. </w:t>
      </w:r>
      <w:r w:rsidR="00910681" w:rsidRPr="002C1F89">
        <w:rPr>
          <w:rFonts w:ascii="Times New Roman" w:hAnsi="Times New Roman" w:cs="Times New Roman"/>
        </w:rPr>
        <w:t>Логопедический пункт в дошкольных образовательных организациях создается Учредителем, деятельность логопедического пункта может быть прекращена путём ликвидации по решению Учредителя.</w:t>
      </w:r>
    </w:p>
    <w:p w:rsidR="00910681" w:rsidRPr="002C1F89" w:rsidRDefault="00910681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1.</w:t>
      </w:r>
      <w:r w:rsidR="00712EBC" w:rsidRPr="002C1F89">
        <w:rPr>
          <w:rFonts w:ascii="Times New Roman" w:hAnsi="Times New Roman" w:cs="Times New Roman"/>
        </w:rPr>
        <w:t>5</w:t>
      </w:r>
      <w:r w:rsidRPr="002C1F89">
        <w:rPr>
          <w:rFonts w:ascii="Times New Roman" w:hAnsi="Times New Roman" w:cs="Times New Roman"/>
        </w:rPr>
        <w:t>.Логопедический пункт в дошкольной организации создается в целях оказания своевременной помощи детям, имеющими нарушения в речевом развитии.</w:t>
      </w:r>
    </w:p>
    <w:p w:rsidR="00712EBC" w:rsidRPr="002C1F89" w:rsidRDefault="00712EBC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  <w:lang w:val="en-US"/>
        </w:rPr>
        <w:t>ii</w:t>
      </w:r>
      <w:r w:rsidRPr="002C1F89">
        <w:rPr>
          <w:rFonts w:ascii="Times New Roman" w:hAnsi="Times New Roman" w:cs="Times New Roman"/>
        </w:rPr>
        <w:t>. Основные задачи логопедического пункта:</w:t>
      </w:r>
    </w:p>
    <w:p w:rsidR="00712EBC" w:rsidRPr="002C1F89" w:rsidRDefault="00712EBC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 своевременное выявление нарушений развития речи воспитанников;</w:t>
      </w:r>
    </w:p>
    <w:p w:rsidR="00712EBC" w:rsidRPr="002C1F89" w:rsidRDefault="00712EBC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 определение их уровня и характера;</w:t>
      </w:r>
    </w:p>
    <w:p w:rsidR="00712EBC" w:rsidRPr="002C1F89" w:rsidRDefault="00712EBC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- </w:t>
      </w:r>
      <w:r w:rsidR="008D2F76" w:rsidRPr="002C1F89">
        <w:rPr>
          <w:rFonts w:ascii="Times New Roman" w:hAnsi="Times New Roman" w:cs="Times New Roman"/>
        </w:rPr>
        <w:t>осуществление необходимой коррекции речевых нарушений у детей дошкольного возраста с учётом структуры речевого дефекта, степени тяжести, а также индивидуально-личностных особенностей детей;</w:t>
      </w:r>
    </w:p>
    <w:p w:rsidR="00E9701D" w:rsidRPr="002C1F89" w:rsidRDefault="008D2F76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- взаимодействие с педагогами дошкольной организации, родителями воспитанников, </w:t>
      </w:r>
      <w:r w:rsidR="00E9701D" w:rsidRPr="002C1F89">
        <w:rPr>
          <w:rFonts w:ascii="Times New Roman" w:hAnsi="Times New Roman" w:cs="Times New Roman"/>
        </w:rPr>
        <w:t xml:space="preserve">распространение </w:t>
      </w:r>
      <w:r w:rsidRPr="002C1F89">
        <w:rPr>
          <w:rFonts w:ascii="Times New Roman" w:hAnsi="Times New Roman" w:cs="Times New Roman"/>
        </w:rPr>
        <w:t>логопедических знаний среди педагогов и родителей (законных представителей)</w:t>
      </w:r>
      <w:r w:rsidR="00E9701D" w:rsidRPr="002C1F89">
        <w:rPr>
          <w:rFonts w:ascii="Times New Roman" w:hAnsi="Times New Roman" w:cs="Times New Roman"/>
        </w:rPr>
        <w:t xml:space="preserve"> с целью профилактики (пропедевтики) речевых нарушений у детей, а также для оптимизации процесса логопедического воздействия</w:t>
      </w:r>
      <w:r w:rsidR="00754F6F" w:rsidRPr="002C1F89">
        <w:rPr>
          <w:rFonts w:ascii="Times New Roman" w:hAnsi="Times New Roman" w:cs="Times New Roman"/>
        </w:rPr>
        <w:t>, оказание консультативной помощи педагогам и родителям (законным представителям);</w:t>
      </w:r>
    </w:p>
    <w:p w:rsidR="008D2F76" w:rsidRPr="002C1F89" w:rsidRDefault="00E9701D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</w:t>
      </w:r>
      <w:r w:rsidR="008D2F76" w:rsidRPr="002C1F89">
        <w:rPr>
          <w:rFonts w:ascii="Times New Roman" w:hAnsi="Times New Roman" w:cs="Times New Roman"/>
        </w:rPr>
        <w:t xml:space="preserve"> </w:t>
      </w:r>
      <w:r w:rsidRPr="002C1F89">
        <w:rPr>
          <w:rFonts w:ascii="Times New Roman" w:hAnsi="Times New Roman" w:cs="Times New Roman"/>
        </w:rPr>
        <w:t>совершенствование методов логопедической работы в соответствии с возможностями, потребностями и интересами дошкольников;</w:t>
      </w:r>
    </w:p>
    <w:p w:rsidR="00754F6F" w:rsidRPr="002C1F89" w:rsidRDefault="00754F6F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lastRenderedPageBreak/>
        <w:t>- организация</w:t>
      </w:r>
      <w:r w:rsidR="00FB37D6" w:rsidRPr="002C1F89">
        <w:rPr>
          <w:rFonts w:ascii="Times New Roman" w:hAnsi="Times New Roman" w:cs="Times New Roman"/>
        </w:rPr>
        <w:t>,</w:t>
      </w:r>
      <w:r w:rsidRPr="002C1F89">
        <w:rPr>
          <w:rFonts w:ascii="Times New Roman" w:hAnsi="Times New Roman" w:cs="Times New Roman"/>
        </w:rPr>
        <w:t xml:space="preserve">  систематизация</w:t>
      </w:r>
      <w:r w:rsidR="00FB37D6" w:rsidRPr="002C1F89">
        <w:rPr>
          <w:rFonts w:ascii="Times New Roman" w:hAnsi="Times New Roman" w:cs="Times New Roman"/>
        </w:rPr>
        <w:t xml:space="preserve"> и пополнение</w:t>
      </w:r>
      <w:r w:rsidRPr="002C1F89">
        <w:rPr>
          <w:rFonts w:ascii="Times New Roman" w:hAnsi="Times New Roman" w:cs="Times New Roman"/>
        </w:rPr>
        <w:t xml:space="preserve"> методического фонда логопункта в соответствии с требованиями к его оснащению;</w:t>
      </w:r>
    </w:p>
    <w:p w:rsidR="00754F6F" w:rsidRPr="002C1F89" w:rsidRDefault="00754F6F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-  мониторинг деятельности логопункта, анализ  полученной информации, подготовка отчётности; </w:t>
      </w:r>
    </w:p>
    <w:p w:rsidR="007833FE" w:rsidRPr="002C1F89" w:rsidRDefault="00754F6F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 </w:t>
      </w:r>
      <w:r w:rsidR="007833FE" w:rsidRPr="002C1F89">
        <w:rPr>
          <w:rFonts w:ascii="Times New Roman" w:hAnsi="Times New Roman" w:cs="Times New Roman"/>
        </w:rPr>
        <w:t>- создание благоприятной эмоциональной и социальной ситуации для детей с нарушениями речевого развития;</w:t>
      </w:r>
    </w:p>
    <w:p w:rsidR="001E785B" w:rsidRPr="002C1F89" w:rsidRDefault="007833FE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- взаимодействие с  территориальной </w:t>
      </w:r>
      <w:proofErr w:type="spellStart"/>
      <w:r w:rsidRPr="002C1F89">
        <w:rPr>
          <w:rFonts w:ascii="Times New Roman" w:hAnsi="Times New Roman" w:cs="Times New Roman"/>
        </w:rPr>
        <w:t>психолого</w:t>
      </w:r>
      <w:proofErr w:type="spellEnd"/>
      <w:r w:rsidRPr="002C1F89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2C1F89">
        <w:rPr>
          <w:rFonts w:ascii="Times New Roman" w:hAnsi="Times New Roman" w:cs="Times New Roman"/>
        </w:rPr>
        <w:t>медико</w:t>
      </w:r>
      <w:proofErr w:type="spellEnd"/>
      <w:r w:rsidRPr="002C1F89">
        <w:rPr>
          <w:rFonts w:ascii="Times New Roman" w:hAnsi="Times New Roman" w:cs="Times New Roman"/>
        </w:rPr>
        <w:t xml:space="preserve"> - педагогической</w:t>
      </w:r>
      <w:proofErr w:type="gramEnd"/>
      <w:r w:rsidRPr="002C1F89">
        <w:rPr>
          <w:rFonts w:ascii="Times New Roman" w:hAnsi="Times New Roman" w:cs="Times New Roman"/>
        </w:rPr>
        <w:t xml:space="preserve"> комиссией, с детской городской поликлинической службой</w:t>
      </w:r>
      <w:r w:rsidR="001E785B" w:rsidRPr="002C1F89">
        <w:rPr>
          <w:rFonts w:ascii="Times New Roman" w:hAnsi="Times New Roman" w:cs="Times New Roman"/>
        </w:rPr>
        <w:t>, учителями-логопедами школ города.</w:t>
      </w:r>
    </w:p>
    <w:p w:rsidR="007833FE" w:rsidRPr="002C1F89" w:rsidRDefault="007833FE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  <w:lang w:val="en-US"/>
        </w:rPr>
        <w:t>I</w:t>
      </w:r>
      <w:r w:rsidR="00D5632A" w:rsidRPr="002C1F89">
        <w:rPr>
          <w:rFonts w:ascii="Times New Roman" w:hAnsi="Times New Roman" w:cs="Times New Roman"/>
          <w:lang w:val="en-US"/>
        </w:rPr>
        <w:t>II</w:t>
      </w:r>
      <w:r w:rsidR="008C1407" w:rsidRPr="002C1F89">
        <w:rPr>
          <w:rFonts w:ascii="Times New Roman" w:hAnsi="Times New Roman" w:cs="Times New Roman"/>
        </w:rPr>
        <w:t>.</w:t>
      </w:r>
      <w:r w:rsidRPr="002C1F89">
        <w:rPr>
          <w:rFonts w:ascii="Times New Roman" w:hAnsi="Times New Roman" w:cs="Times New Roman"/>
        </w:rPr>
        <w:t xml:space="preserve"> </w:t>
      </w:r>
      <w:r w:rsidR="003A7ECE" w:rsidRPr="002C1F89">
        <w:rPr>
          <w:rFonts w:ascii="Times New Roman" w:hAnsi="Times New Roman" w:cs="Times New Roman"/>
        </w:rPr>
        <w:t>Комплектование лого</w:t>
      </w:r>
      <w:r w:rsidR="00FC2982" w:rsidRPr="002C1F89">
        <w:rPr>
          <w:rFonts w:ascii="Times New Roman" w:hAnsi="Times New Roman" w:cs="Times New Roman"/>
        </w:rPr>
        <w:t xml:space="preserve">педического </w:t>
      </w:r>
      <w:r w:rsidR="003A7ECE" w:rsidRPr="002C1F89">
        <w:rPr>
          <w:rFonts w:ascii="Times New Roman" w:hAnsi="Times New Roman" w:cs="Times New Roman"/>
        </w:rPr>
        <w:t>пункта.</w:t>
      </w:r>
    </w:p>
    <w:p w:rsidR="003A7ECE" w:rsidRPr="002C1F89" w:rsidRDefault="003A7ECE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3.1.</w:t>
      </w:r>
      <w:r w:rsidR="00FC2982" w:rsidRPr="002C1F89">
        <w:rPr>
          <w:rFonts w:ascii="Times New Roman" w:hAnsi="Times New Roman" w:cs="Times New Roman"/>
        </w:rPr>
        <w:t>Комплектование логопедического пункта осуществляется по разновозрастному принципу из числа детей с нарушениями речи, посещающих дошкольную образовательную организацию</w:t>
      </w:r>
      <w:r w:rsidR="00227814" w:rsidRPr="002C1F89">
        <w:rPr>
          <w:rFonts w:ascii="Times New Roman" w:hAnsi="Times New Roman" w:cs="Times New Roman"/>
        </w:rPr>
        <w:t>.</w:t>
      </w:r>
    </w:p>
    <w:p w:rsidR="001E4150" w:rsidRPr="002C1F89" w:rsidRDefault="00FC2982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3.2.На логопедический пункт зачисляются дети</w:t>
      </w:r>
      <w:r w:rsidR="00227814" w:rsidRPr="002C1F89">
        <w:rPr>
          <w:rFonts w:ascii="Times New Roman" w:hAnsi="Times New Roman" w:cs="Times New Roman"/>
        </w:rPr>
        <w:t xml:space="preserve"> 5-7 лет</w:t>
      </w:r>
      <w:r w:rsidR="006942B5" w:rsidRPr="002C1F89">
        <w:rPr>
          <w:rFonts w:ascii="Times New Roman" w:hAnsi="Times New Roman" w:cs="Times New Roman"/>
        </w:rPr>
        <w:t xml:space="preserve">, имеющие нарушения в речевом развитии: фонетическое недоразвитие речи (ФНР), фонетико-фонематическое недоразвитие речи (ФФНР), </w:t>
      </w:r>
      <w:proofErr w:type="spellStart"/>
      <w:r w:rsidR="00081C7F" w:rsidRPr="002C1F89">
        <w:rPr>
          <w:rFonts w:ascii="Times New Roman" w:hAnsi="Times New Roman" w:cs="Times New Roman"/>
        </w:rPr>
        <w:t>н</w:t>
      </w:r>
      <w:r w:rsidR="006942B5" w:rsidRPr="002C1F89">
        <w:rPr>
          <w:rFonts w:ascii="Times New Roman" w:hAnsi="Times New Roman" w:cs="Times New Roman"/>
        </w:rPr>
        <w:t>ерезко</w:t>
      </w:r>
      <w:proofErr w:type="spellEnd"/>
      <w:r w:rsidR="006942B5" w:rsidRPr="002C1F89">
        <w:rPr>
          <w:rFonts w:ascii="Times New Roman" w:hAnsi="Times New Roman" w:cs="Times New Roman"/>
        </w:rPr>
        <w:t xml:space="preserve"> выраженное недоразвитие речи (НВОНР), общее недоразвитие речи </w:t>
      </w:r>
      <w:r w:rsidR="00D5632A" w:rsidRPr="002C1F89">
        <w:rPr>
          <w:rFonts w:ascii="Times New Roman" w:hAnsi="Times New Roman" w:cs="Times New Roman"/>
          <w:lang w:val="en-US"/>
        </w:rPr>
        <w:t>III</w:t>
      </w:r>
      <w:r w:rsidR="006942B5" w:rsidRPr="002C1F89">
        <w:rPr>
          <w:rFonts w:ascii="Times New Roman" w:hAnsi="Times New Roman" w:cs="Times New Roman"/>
        </w:rPr>
        <w:t xml:space="preserve"> уровня с </w:t>
      </w:r>
      <w:proofErr w:type="spellStart"/>
      <w:r w:rsidR="006942B5" w:rsidRPr="002C1F89">
        <w:rPr>
          <w:rFonts w:ascii="Times New Roman" w:hAnsi="Times New Roman" w:cs="Times New Roman"/>
        </w:rPr>
        <w:t>неосложнённой</w:t>
      </w:r>
      <w:proofErr w:type="spellEnd"/>
      <w:r w:rsidR="006942B5" w:rsidRPr="002C1F89">
        <w:rPr>
          <w:rFonts w:ascii="Times New Roman" w:hAnsi="Times New Roman" w:cs="Times New Roman"/>
        </w:rPr>
        <w:t xml:space="preserve"> формой, заикание</w:t>
      </w:r>
      <w:r w:rsidR="001E4150" w:rsidRPr="002C1F89">
        <w:rPr>
          <w:rFonts w:ascii="Times New Roman" w:hAnsi="Times New Roman" w:cs="Times New Roman"/>
        </w:rPr>
        <w:t>.</w:t>
      </w:r>
    </w:p>
    <w:p w:rsidR="00BF1EA8" w:rsidRPr="002C1F89" w:rsidRDefault="00BF1EA8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3.3. </w:t>
      </w:r>
      <w:r w:rsidR="001942A7" w:rsidRPr="002C1F89">
        <w:rPr>
          <w:rFonts w:ascii="Times New Roman" w:hAnsi="Times New Roman" w:cs="Times New Roman"/>
        </w:rPr>
        <w:t>Н</w:t>
      </w:r>
      <w:r w:rsidRPr="002C1F89">
        <w:rPr>
          <w:rFonts w:ascii="Times New Roman" w:hAnsi="Times New Roman" w:cs="Times New Roman"/>
        </w:rPr>
        <w:t xml:space="preserve">е подлежат приёму на дошкольный логопедический пункт дети с тяжёлыми нарушениями речи: </w:t>
      </w:r>
      <w:proofErr w:type="gramStart"/>
      <w:r w:rsidRPr="002C1F89">
        <w:rPr>
          <w:rFonts w:ascii="Times New Roman" w:hAnsi="Times New Roman" w:cs="Times New Roman"/>
        </w:rPr>
        <w:t xml:space="preserve">ОНР </w:t>
      </w:r>
      <w:r w:rsidRPr="002C1F89">
        <w:rPr>
          <w:rFonts w:ascii="Times New Roman" w:hAnsi="Times New Roman" w:cs="Times New Roman"/>
          <w:lang w:val="en-US"/>
        </w:rPr>
        <w:t>I</w:t>
      </w:r>
      <w:r w:rsidRPr="002C1F89">
        <w:rPr>
          <w:rFonts w:ascii="Times New Roman" w:hAnsi="Times New Roman" w:cs="Times New Roman"/>
        </w:rPr>
        <w:t xml:space="preserve"> уровня, ОНР </w:t>
      </w:r>
      <w:r w:rsidR="00D5632A" w:rsidRPr="002C1F89">
        <w:rPr>
          <w:rFonts w:ascii="Times New Roman" w:hAnsi="Times New Roman" w:cs="Times New Roman"/>
          <w:lang w:val="en-US"/>
        </w:rPr>
        <w:t>II</w:t>
      </w:r>
      <w:r w:rsidRPr="002C1F89">
        <w:rPr>
          <w:rFonts w:ascii="Times New Roman" w:hAnsi="Times New Roman" w:cs="Times New Roman"/>
        </w:rPr>
        <w:t xml:space="preserve"> уровня, ОНР </w:t>
      </w:r>
      <w:r w:rsidR="00D5632A" w:rsidRPr="002C1F89">
        <w:rPr>
          <w:rFonts w:ascii="Times New Roman" w:hAnsi="Times New Roman" w:cs="Times New Roman"/>
          <w:lang w:val="en-US"/>
        </w:rPr>
        <w:t>III</w:t>
      </w:r>
      <w:r w:rsidRPr="002C1F89">
        <w:rPr>
          <w:rFonts w:ascii="Times New Roman" w:hAnsi="Times New Roman" w:cs="Times New Roman"/>
        </w:rPr>
        <w:t xml:space="preserve"> уровня с осложнённой формой,</w:t>
      </w:r>
      <w:r w:rsidR="001942A7" w:rsidRPr="002C1F89">
        <w:rPr>
          <w:rFonts w:ascii="Times New Roman" w:hAnsi="Times New Roman" w:cs="Times New Roman"/>
        </w:rPr>
        <w:t xml:space="preserve"> с задержкой речевого  и психического развития,</w:t>
      </w:r>
      <w:r w:rsidR="005E76AC" w:rsidRPr="002C1F89">
        <w:rPr>
          <w:rFonts w:ascii="Times New Roman" w:hAnsi="Times New Roman" w:cs="Times New Roman"/>
        </w:rPr>
        <w:t xml:space="preserve"> с нарушением интеллекта,</w:t>
      </w:r>
      <w:r w:rsidRPr="002C1F89">
        <w:rPr>
          <w:rFonts w:ascii="Times New Roman" w:hAnsi="Times New Roman" w:cs="Times New Roman"/>
        </w:rPr>
        <w:t xml:space="preserve">  с дефектами обусловленными нарушением строения и подвижности органов речевого аппарата или другими нарушениями системного характера (алалия, </w:t>
      </w:r>
      <w:proofErr w:type="spellStart"/>
      <w:r w:rsidRPr="002C1F89">
        <w:rPr>
          <w:rFonts w:ascii="Times New Roman" w:hAnsi="Times New Roman" w:cs="Times New Roman"/>
        </w:rPr>
        <w:t>ринолалия</w:t>
      </w:r>
      <w:proofErr w:type="spellEnd"/>
      <w:r w:rsidRPr="002C1F89">
        <w:rPr>
          <w:rFonts w:ascii="Times New Roman" w:hAnsi="Times New Roman" w:cs="Times New Roman"/>
        </w:rPr>
        <w:t>, дизартрия, ранний детский аутизм</w:t>
      </w:r>
      <w:r w:rsidR="001942A7" w:rsidRPr="002C1F89">
        <w:rPr>
          <w:rFonts w:ascii="Times New Roman" w:hAnsi="Times New Roman" w:cs="Times New Roman"/>
        </w:rPr>
        <w:t>)</w:t>
      </w:r>
      <w:r w:rsidR="005E76AC" w:rsidRPr="002C1F89">
        <w:rPr>
          <w:rFonts w:ascii="Times New Roman" w:hAnsi="Times New Roman" w:cs="Times New Roman"/>
        </w:rPr>
        <w:t>, дети, имеющие нарушения слуха и сложные заболевания орган</w:t>
      </w:r>
      <w:r w:rsidR="00FE7200" w:rsidRPr="002C1F89">
        <w:rPr>
          <w:rFonts w:ascii="Times New Roman" w:hAnsi="Times New Roman" w:cs="Times New Roman"/>
        </w:rPr>
        <w:t>ов зрения.</w:t>
      </w:r>
      <w:r w:rsidR="005E76AC" w:rsidRPr="002C1F89">
        <w:rPr>
          <w:rFonts w:ascii="Times New Roman" w:hAnsi="Times New Roman" w:cs="Times New Roman"/>
        </w:rPr>
        <w:t xml:space="preserve"> </w:t>
      </w:r>
      <w:proofErr w:type="gramEnd"/>
    </w:p>
    <w:p w:rsidR="001942A7" w:rsidRPr="002C1F89" w:rsidRDefault="001942A7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3.4. Дети с тяжёлыми нарушениями речи</w:t>
      </w:r>
      <w:r w:rsidR="00FE7200" w:rsidRPr="002C1F89">
        <w:rPr>
          <w:rFonts w:ascii="Times New Roman" w:hAnsi="Times New Roman" w:cs="Times New Roman"/>
        </w:rPr>
        <w:t xml:space="preserve"> и другими заболеваниями (пункт 3.</w:t>
      </w:r>
      <w:r w:rsidR="00081C7F" w:rsidRPr="002C1F89">
        <w:rPr>
          <w:rFonts w:ascii="Times New Roman" w:hAnsi="Times New Roman" w:cs="Times New Roman"/>
        </w:rPr>
        <w:t>3</w:t>
      </w:r>
      <w:r w:rsidR="00FE7200" w:rsidRPr="002C1F89">
        <w:rPr>
          <w:rFonts w:ascii="Times New Roman" w:hAnsi="Times New Roman" w:cs="Times New Roman"/>
        </w:rPr>
        <w:t xml:space="preserve">. настоящего положения) </w:t>
      </w:r>
      <w:r w:rsidRPr="002C1F89">
        <w:rPr>
          <w:rFonts w:ascii="Times New Roman" w:hAnsi="Times New Roman" w:cs="Times New Roman"/>
        </w:rPr>
        <w:t xml:space="preserve">должны быть </w:t>
      </w:r>
      <w:r w:rsidR="00D5632A" w:rsidRPr="002C1F89">
        <w:rPr>
          <w:rFonts w:ascii="Times New Roman" w:hAnsi="Times New Roman" w:cs="Times New Roman"/>
        </w:rPr>
        <w:t xml:space="preserve"> своевременно </w:t>
      </w:r>
      <w:r w:rsidRPr="002C1F89">
        <w:rPr>
          <w:rFonts w:ascii="Times New Roman" w:hAnsi="Times New Roman" w:cs="Times New Roman"/>
        </w:rPr>
        <w:t>направлены с согласия родителей (законных представителей) в специализированные группы. В случае отказа родителей (законных представителей) от перевода ребёнка со сложной речевой патологией</w:t>
      </w:r>
      <w:r w:rsidR="00FE7200" w:rsidRPr="002C1F89">
        <w:rPr>
          <w:rFonts w:ascii="Times New Roman" w:hAnsi="Times New Roman" w:cs="Times New Roman"/>
        </w:rPr>
        <w:t xml:space="preserve"> и</w:t>
      </w:r>
      <w:r w:rsidRPr="002C1F89">
        <w:rPr>
          <w:rFonts w:ascii="Times New Roman" w:hAnsi="Times New Roman" w:cs="Times New Roman"/>
        </w:rPr>
        <w:t xml:space="preserve"> </w:t>
      </w:r>
      <w:r w:rsidR="00FE7200" w:rsidRPr="002C1F89">
        <w:rPr>
          <w:rFonts w:ascii="Times New Roman" w:hAnsi="Times New Roman" w:cs="Times New Roman"/>
        </w:rPr>
        <w:t>другими заболеваниями (пункт 3.</w:t>
      </w:r>
      <w:r w:rsidR="00081C7F" w:rsidRPr="002C1F89">
        <w:rPr>
          <w:rFonts w:ascii="Times New Roman" w:hAnsi="Times New Roman" w:cs="Times New Roman"/>
        </w:rPr>
        <w:t>3</w:t>
      </w:r>
      <w:r w:rsidR="00FE7200" w:rsidRPr="002C1F89">
        <w:rPr>
          <w:rFonts w:ascii="Times New Roman" w:hAnsi="Times New Roman" w:cs="Times New Roman"/>
        </w:rPr>
        <w:t xml:space="preserve">. настоящего положения) </w:t>
      </w:r>
      <w:r w:rsidRPr="002C1F89">
        <w:rPr>
          <w:rFonts w:ascii="Times New Roman" w:hAnsi="Times New Roman" w:cs="Times New Roman"/>
        </w:rPr>
        <w:t>в специальную группу</w:t>
      </w:r>
      <w:r w:rsidR="00FE7200" w:rsidRPr="002C1F89">
        <w:rPr>
          <w:rFonts w:ascii="Times New Roman" w:hAnsi="Times New Roman" w:cs="Times New Roman"/>
        </w:rPr>
        <w:t>,</w:t>
      </w:r>
      <w:r w:rsidRPr="002C1F89">
        <w:rPr>
          <w:rFonts w:ascii="Times New Roman" w:hAnsi="Times New Roman" w:cs="Times New Roman"/>
        </w:rPr>
        <w:t xml:space="preserve"> учитель-логопед</w:t>
      </w:r>
      <w:r w:rsidR="001E4150" w:rsidRPr="002C1F89">
        <w:rPr>
          <w:rFonts w:ascii="Times New Roman" w:hAnsi="Times New Roman" w:cs="Times New Roman"/>
        </w:rPr>
        <w:t xml:space="preserve"> обязан зачислить ребёнка на логопедический </w:t>
      </w:r>
      <w:proofErr w:type="gramStart"/>
      <w:r w:rsidR="001E4150" w:rsidRPr="002C1F89">
        <w:rPr>
          <w:rFonts w:ascii="Times New Roman" w:hAnsi="Times New Roman" w:cs="Times New Roman"/>
        </w:rPr>
        <w:t>пункт</w:t>
      </w:r>
      <w:proofErr w:type="gramEnd"/>
      <w:r w:rsidR="00B903C9">
        <w:rPr>
          <w:rFonts w:ascii="Times New Roman" w:hAnsi="Times New Roman" w:cs="Times New Roman"/>
        </w:rPr>
        <w:t xml:space="preserve"> и осуществляет коррекционную работу с детьми в рамках своих должностных обязанностей. </w:t>
      </w:r>
    </w:p>
    <w:p w:rsidR="001E4150" w:rsidRPr="002C1F89" w:rsidRDefault="00D5632A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3.5. Зачисление детей на логопедический пункт дошкольной образовательной организации осуществляется на основе обследования речи воспитанников, которое проводится с 15 мая по 30 мая и с 1 сентября по 15 сентября ежегодно. Результаты обследования фиксируются в </w:t>
      </w:r>
      <w:r w:rsidR="00081C7F" w:rsidRPr="002C1F89">
        <w:rPr>
          <w:rFonts w:ascii="Times New Roman" w:hAnsi="Times New Roman" w:cs="Times New Roman"/>
        </w:rPr>
        <w:t>соответствующей документации</w:t>
      </w:r>
      <w:r w:rsidR="001E4150" w:rsidRPr="002C1F89">
        <w:rPr>
          <w:rFonts w:ascii="Times New Roman" w:hAnsi="Times New Roman" w:cs="Times New Roman"/>
        </w:rPr>
        <w:t>.</w:t>
      </w:r>
      <w:r w:rsidR="00227814" w:rsidRPr="002C1F89">
        <w:rPr>
          <w:rFonts w:ascii="Times New Roman" w:hAnsi="Times New Roman" w:cs="Times New Roman"/>
        </w:rPr>
        <w:t xml:space="preserve"> Зачисление и выпуск воспитанников на логопедическом пункте осуществляется по заключению </w:t>
      </w:r>
      <w:proofErr w:type="spellStart"/>
      <w:r w:rsidR="00227814" w:rsidRPr="002C1F89">
        <w:rPr>
          <w:rFonts w:ascii="Times New Roman" w:hAnsi="Times New Roman" w:cs="Times New Roman"/>
        </w:rPr>
        <w:t>психолого-медико-педагогического</w:t>
      </w:r>
      <w:proofErr w:type="spellEnd"/>
      <w:r w:rsidR="00227814" w:rsidRPr="002C1F89">
        <w:rPr>
          <w:rFonts w:ascii="Times New Roman" w:hAnsi="Times New Roman" w:cs="Times New Roman"/>
        </w:rPr>
        <w:t xml:space="preserve"> консилиума дошкольной образовательной организации  и на основании приказа заведующего, а также по согласованию</w:t>
      </w:r>
      <w:r w:rsidR="00293720" w:rsidRPr="002C1F89">
        <w:rPr>
          <w:rFonts w:ascii="Times New Roman" w:hAnsi="Times New Roman" w:cs="Times New Roman"/>
        </w:rPr>
        <w:t xml:space="preserve"> и заявлению</w:t>
      </w:r>
      <w:r w:rsidR="00227814" w:rsidRPr="002C1F89">
        <w:rPr>
          <w:rFonts w:ascii="Times New Roman" w:hAnsi="Times New Roman" w:cs="Times New Roman"/>
        </w:rPr>
        <w:t xml:space="preserve"> родител</w:t>
      </w:r>
      <w:r w:rsidR="00293720" w:rsidRPr="002C1F89">
        <w:rPr>
          <w:rFonts w:ascii="Times New Roman" w:hAnsi="Times New Roman" w:cs="Times New Roman"/>
        </w:rPr>
        <w:t>ей</w:t>
      </w:r>
      <w:r w:rsidR="00227814" w:rsidRPr="002C1F89">
        <w:rPr>
          <w:rFonts w:ascii="Times New Roman" w:hAnsi="Times New Roman" w:cs="Times New Roman"/>
        </w:rPr>
        <w:t xml:space="preserve"> (законны</w:t>
      </w:r>
      <w:r w:rsidR="00293720" w:rsidRPr="002C1F89">
        <w:rPr>
          <w:rFonts w:ascii="Times New Roman" w:hAnsi="Times New Roman" w:cs="Times New Roman"/>
        </w:rPr>
        <w:t>х</w:t>
      </w:r>
      <w:r w:rsidR="00227814" w:rsidRPr="002C1F89">
        <w:rPr>
          <w:rFonts w:ascii="Times New Roman" w:hAnsi="Times New Roman" w:cs="Times New Roman"/>
        </w:rPr>
        <w:t xml:space="preserve"> представител</w:t>
      </w:r>
      <w:r w:rsidR="00293720" w:rsidRPr="002C1F89">
        <w:rPr>
          <w:rFonts w:ascii="Times New Roman" w:hAnsi="Times New Roman" w:cs="Times New Roman"/>
        </w:rPr>
        <w:t>ей</w:t>
      </w:r>
      <w:r w:rsidR="00227814" w:rsidRPr="002C1F89">
        <w:rPr>
          <w:rFonts w:ascii="Times New Roman" w:hAnsi="Times New Roman" w:cs="Times New Roman"/>
        </w:rPr>
        <w:t xml:space="preserve">). </w:t>
      </w:r>
    </w:p>
    <w:p w:rsidR="00D5632A" w:rsidRPr="002C1F89" w:rsidRDefault="001E4150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3.6. Предельная наполняемость логопедического пункта дошкольной образовательной организации – не более 25 человек на 1 ставку учителя-логопеда</w:t>
      </w:r>
      <w:r w:rsidR="00503F98" w:rsidRPr="002C1F89">
        <w:rPr>
          <w:rFonts w:ascii="Times New Roman" w:hAnsi="Times New Roman" w:cs="Times New Roman"/>
        </w:rPr>
        <w:t>, 12-15 человек на 0,5 ставки учителя-логопеда.</w:t>
      </w:r>
      <w:r w:rsidR="00D5632A" w:rsidRPr="002C1F89">
        <w:rPr>
          <w:rFonts w:ascii="Times New Roman" w:hAnsi="Times New Roman" w:cs="Times New Roman"/>
        </w:rPr>
        <w:t xml:space="preserve"> </w:t>
      </w:r>
    </w:p>
    <w:p w:rsidR="00227814" w:rsidRPr="002C1F89" w:rsidRDefault="00227814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3.7. Приём детей на логопедический пункт производится по мере освобождения мест в течение всего учебного года.</w:t>
      </w:r>
    </w:p>
    <w:p w:rsidR="008B15F0" w:rsidRPr="002C1F89" w:rsidRDefault="008B15F0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3.8. Сроки коррекционной работы зависят от степени и выраженности речевых нарушений, индивидуально-личностных особенностей детей. Они могут варьироваться от 2-3 месяцев до 1,5- 2 лет.   </w:t>
      </w:r>
    </w:p>
    <w:p w:rsidR="008D3AE0" w:rsidRPr="002C1F89" w:rsidRDefault="008D3AE0" w:rsidP="00BB5316">
      <w:pPr>
        <w:ind w:left="567"/>
        <w:jc w:val="both"/>
        <w:rPr>
          <w:rFonts w:ascii="Times New Roman" w:hAnsi="Times New Roman" w:cs="Times New Roman"/>
        </w:rPr>
      </w:pPr>
      <w:proofErr w:type="gramStart"/>
      <w:r w:rsidRPr="002C1F89">
        <w:rPr>
          <w:rFonts w:ascii="Times New Roman" w:hAnsi="Times New Roman" w:cs="Times New Roman"/>
          <w:lang w:val="en-US"/>
        </w:rPr>
        <w:t>IY</w:t>
      </w:r>
      <w:r w:rsidRPr="002C1F89">
        <w:rPr>
          <w:rFonts w:ascii="Times New Roman" w:hAnsi="Times New Roman" w:cs="Times New Roman"/>
        </w:rPr>
        <w:t>.</w:t>
      </w:r>
      <w:proofErr w:type="gramEnd"/>
      <w:r w:rsidRPr="002C1F89">
        <w:rPr>
          <w:rFonts w:ascii="Times New Roman" w:hAnsi="Times New Roman" w:cs="Times New Roman"/>
        </w:rPr>
        <w:t xml:space="preserve"> Организация деятельности логопедического пункта.</w:t>
      </w:r>
    </w:p>
    <w:p w:rsidR="002D3B77" w:rsidRPr="002C1F89" w:rsidRDefault="002D3B77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4.1. Начало и продолжительность учебного года на логопункте соответствует работе дошкольной образовательной организации.</w:t>
      </w:r>
    </w:p>
    <w:p w:rsidR="00503F98" w:rsidRPr="002C1F89" w:rsidRDefault="00503F98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4.1. Основными формами организации логопедической работы с детьми, имеющими нарушения речи, являются индивидуальные и подгрупповые занятия, количество и продолжительность которых должны соответствовать требованиям </w:t>
      </w:r>
      <w:proofErr w:type="spellStart"/>
      <w:r w:rsidRPr="002C1F89">
        <w:rPr>
          <w:rFonts w:ascii="Times New Roman" w:hAnsi="Times New Roman" w:cs="Times New Roman"/>
        </w:rPr>
        <w:t>СаНПиН</w:t>
      </w:r>
      <w:proofErr w:type="spellEnd"/>
      <w:r w:rsidRPr="002C1F89">
        <w:rPr>
          <w:rFonts w:ascii="Times New Roman" w:hAnsi="Times New Roman" w:cs="Times New Roman"/>
        </w:rPr>
        <w:t>, фронтальные занятия на логопункте не проводятся.</w:t>
      </w:r>
    </w:p>
    <w:p w:rsidR="008B15F0" w:rsidRPr="002C1F89" w:rsidRDefault="00503F98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lastRenderedPageBreak/>
        <w:t>4.2. Занятия с детьми на логопедическом пункте проводятся</w:t>
      </w:r>
      <w:r w:rsidR="00F876C5" w:rsidRPr="002C1F89">
        <w:rPr>
          <w:rFonts w:ascii="Times New Roman" w:hAnsi="Times New Roman" w:cs="Times New Roman"/>
        </w:rPr>
        <w:t xml:space="preserve"> ежедневно</w:t>
      </w:r>
      <w:r w:rsidR="008B15F0" w:rsidRPr="002C1F89">
        <w:rPr>
          <w:rFonts w:ascii="Times New Roman" w:hAnsi="Times New Roman" w:cs="Times New Roman"/>
        </w:rPr>
        <w:t>,</w:t>
      </w:r>
      <w:r w:rsidR="00F876C5" w:rsidRPr="002C1F89">
        <w:rPr>
          <w:rFonts w:ascii="Times New Roman" w:hAnsi="Times New Roman" w:cs="Times New Roman"/>
        </w:rPr>
        <w:t xml:space="preserve"> как в часы свободные от образовательной деятельности в режиме дня, так и во время её осуществления, по графику, утверждённому приказом </w:t>
      </w:r>
      <w:proofErr w:type="gramStart"/>
      <w:r w:rsidR="00F876C5" w:rsidRPr="002C1F89">
        <w:rPr>
          <w:rFonts w:ascii="Times New Roman" w:hAnsi="Times New Roman" w:cs="Times New Roman"/>
        </w:rPr>
        <w:t>заведующего</w:t>
      </w:r>
      <w:proofErr w:type="gramEnd"/>
      <w:r w:rsidR="00F876C5" w:rsidRPr="002C1F89">
        <w:rPr>
          <w:rFonts w:ascii="Times New Roman" w:hAnsi="Times New Roman" w:cs="Times New Roman"/>
        </w:rPr>
        <w:t xml:space="preserve"> дошкольной образовательной организации.</w:t>
      </w:r>
    </w:p>
    <w:p w:rsidR="00503F98" w:rsidRPr="002C1F89" w:rsidRDefault="008B15F0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4.3. </w:t>
      </w:r>
      <w:r w:rsidR="002D3B77" w:rsidRPr="002C1F89">
        <w:rPr>
          <w:rFonts w:ascii="Times New Roman" w:hAnsi="Times New Roman" w:cs="Times New Roman"/>
        </w:rPr>
        <w:t>Занятия с детьми рекомендуется проводить в дневное время</w:t>
      </w:r>
      <w:r w:rsidR="006A3CE2" w:rsidRPr="002C1F89">
        <w:rPr>
          <w:rFonts w:ascii="Times New Roman" w:hAnsi="Times New Roman" w:cs="Times New Roman"/>
        </w:rPr>
        <w:t xml:space="preserve"> и</w:t>
      </w:r>
      <w:r w:rsidR="002D3B77" w:rsidRPr="002C1F89">
        <w:rPr>
          <w:rFonts w:ascii="Times New Roman" w:hAnsi="Times New Roman" w:cs="Times New Roman"/>
        </w:rPr>
        <w:t xml:space="preserve"> 1-2 раза в неделю во второй половине дня для того, чтобы организовать консультативную работу с родителями (законными представителями).</w:t>
      </w:r>
    </w:p>
    <w:p w:rsidR="002D3B77" w:rsidRPr="002C1F89" w:rsidRDefault="002D3B77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4.4.</w:t>
      </w:r>
      <w:r w:rsidR="00D919A0" w:rsidRPr="002C1F89">
        <w:rPr>
          <w:rFonts w:ascii="Times New Roman" w:hAnsi="Times New Roman" w:cs="Times New Roman"/>
        </w:rPr>
        <w:t xml:space="preserve"> Для организации коррекционной работы дети делятся на подгруппы с однородными нарушениями речи. Периодичность занятий с подгруппами детей зависит от степени тяжести речевого нарушения:</w:t>
      </w:r>
    </w:p>
    <w:p w:rsidR="00D919A0" w:rsidRPr="002C1F89" w:rsidRDefault="00D919A0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подгрупповые занятия для детей с ОНР различной клинической обусловленности проводятся не менее 3 раз в неделю;</w:t>
      </w:r>
    </w:p>
    <w:p w:rsidR="00D919A0" w:rsidRPr="002C1F89" w:rsidRDefault="00D919A0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подгрупповые занятия с детьми с ФФНР проводятся не менее 2 раз в неделю;</w:t>
      </w:r>
    </w:p>
    <w:p w:rsidR="00D919A0" w:rsidRPr="002C1F89" w:rsidRDefault="00D919A0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подгрупповые занятия с детьми с ФНР проводятся не менее 1 раза в неделю.</w:t>
      </w:r>
    </w:p>
    <w:p w:rsidR="00E202FB" w:rsidRPr="002C1F89" w:rsidRDefault="00D919A0" w:rsidP="00BB5316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4.5. В случаях длительного отсутствия положительной динамики в коррекции речи ребёнка</w:t>
      </w:r>
      <w:r w:rsidR="00E202FB" w:rsidRPr="002C1F89">
        <w:rPr>
          <w:rFonts w:ascii="Times New Roman" w:hAnsi="Times New Roman" w:cs="Times New Roman"/>
        </w:rPr>
        <w:t xml:space="preserve">, учитель-логопед может рекомендовать родителям (законным представителям) обратиться в соответствующее лечебно-профилактическое учреждение для дополнительного обследования врачами-специалистами (невропатологом, психиатром, </w:t>
      </w:r>
      <w:proofErr w:type="spellStart"/>
      <w:r w:rsidR="00E202FB" w:rsidRPr="002C1F89">
        <w:rPr>
          <w:rFonts w:ascii="Times New Roman" w:hAnsi="Times New Roman" w:cs="Times New Roman"/>
        </w:rPr>
        <w:t>отолярингологом</w:t>
      </w:r>
      <w:proofErr w:type="spellEnd"/>
      <w:r w:rsidR="00E202FB" w:rsidRPr="002C1F89">
        <w:rPr>
          <w:rFonts w:ascii="Times New Roman" w:hAnsi="Times New Roman" w:cs="Times New Roman"/>
        </w:rPr>
        <w:t xml:space="preserve"> и др.) или в </w:t>
      </w:r>
      <w:proofErr w:type="spellStart"/>
      <w:r w:rsidR="00E202FB" w:rsidRPr="002C1F89">
        <w:rPr>
          <w:rFonts w:ascii="Times New Roman" w:hAnsi="Times New Roman" w:cs="Times New Roman"/>
        </w:rPr>
        <w:t>психолого-медико-педагогическую</w:t>
      </w:r>
      <w:proofErr w:type="spellEnd"/>
      <w:r w:rsidR="00E202FB" w:rsidRPr="002C1F89">
        <w:rPr>
          <w:rFonts w:ascii="Times New Roman" w:hAnsi="Times New Roman" w:cs="Times New Roman"/>
        </w:rPr>
        <w:t xml:space="preserve"> комиссию для уточнения диагноза</w:t>
      </w:r>
      <w:r w:rsidR="006A3CE2" w:rsidRPr="002C1F89">
        <w:rPr>
          <w:rFonts w:ascii="Times New Roman" w:hAnsi="Times New Roman" w:cs="Times New Roman"/>
        </w:rPr>
        <w:t>, чтобы в</w:t>
      </w:r>
      <w:r w:rsidR="00E202FB" w:rsidRPr="002C1F89">
        <w:rPr>
          <w:rFonts w:ascii="Times New Roman" w:hAnsi="Times New Roman" w:cs="Times New Roman"/>
        </w:rPr>
        <w:t xml:space="preserve"> дальнейше</w:t>
      </w:r>
      <w:r w:rsidR="006A3CE2" w:rsidRPr="002C1F89">
        <w:rPr>
          <w:rFonts w:ascii="Times New Roman" w:hAnsi="Times New Roman" w:cs="Times New Roman"/>
        </w:rPr>
        <w:t>м</w:t>
      </w:r>
      <w:r w:rsidR="00E202FB" w:rsidRPr="002C1F89">
        <w:rPr>
          <w:rFonts w:ascii="Times New Roman" w:hAnsi="Times New Roman" w:cs="Times New Roman"/>
        </w:rPr>
        <w:t xml:space="preserve"> </w:t>
      </w:r>
      <w:r w:rsidR="006A3CE2" w:rsidRPr="002C1F89">
        <w:rPr>
          <w:rFonts w:ascii="Times New Roman" w:hAnsi="Times New Roman" w:cs="Times New Roman"/>
        </w:rPr>
        <w:t>с</w:t>
      </w:r>
      <w:r w:rsidR="00E202FB" w:rsidRPr="002C1F89">
        <w:rPr>
          <w:rFonts w:ascii="Times New Roman" w:hAnsi="Times New Roman" w:cs="Times New Roman"/>
        </w:rPr>
        <w:t>корректиров</w:t>
      </w:r>
      <w:r w:rsidR="006A3CE2" w:rsidRPr="002C1F89">
        <w:rPr>
          <w:rFonts w:ascii="Times New Roman" w:hAnsi="Times New Roman" w:cs="Times New Roman"/>
        </w:rPr>
        <w:t>ать</w:t>
      </w:r>
      <w:r w:rsidR="00E202FB" w:rsidRPr="002C1F89">
        <w:rPr>
          <w:rFonts w:ascii="Times New Roman" w:hAnsi="Times New Roman" w:cs="Times New Roman"/>
        </w:rPr>
        <w:t xml:space="preserve"> индивидуальн</w:t>
      </w:r>
      <w:r w:rsidR="006A3CE2" w:rsidRPr="002C1F89">
        <w:rPr>
          <w:rFonts w:ascii="Times New Roman" w:hAnsi="Times New Roman" w:cs="Times New Roman"/>
        </w:rPr>
        <w:t>ую</w:t>
      </w:r>
      <w:r w:rsidR="00E202FB" w:rsidRPr="002C1F89">
        <w:rPr>
          <w:rFonts w:ascii="Times New Roman" w:hAnsi="Times New Roman" w:cs="Times New Roman"/>
        </w:rPr>
        <w:t xml:space="preserve"> программ</w:t>
      </w:r>
      <w:r w:rsidR="006A3CE2" w:rsidRPr="002C1F89">
        <w:rPr>
          <w:rFonts w:ascii="Times New Roman" w:hAnsi="Times New Roman" w:cs="Times New Roman"/>
        </w:rPr>
        <w:t>у</w:t>
      </w:r>
      <w:r w:rsidR="00E202FB" w:rsidRPr="002C1F89">
        <w:rPr>
          <w:rFonts w:ascii="Times New Roman" w:hAnsi="Times New Roman" w:cs="Times New Roman"/>
        </w:rPr>
        <w:t xml:space="preserve"> занятий с воспитанником.</w:t>
      </w:r>
    </w:p>
    <w:p w:rsidR="006A3CE2" w:rsidRPr="002C1F89" w:rsidRDefault="00E202FB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4.6.Недельная нагрузка учителя-логопеда на 1 ставку в условия</w:t>
      </w:r>
      <w:r w:rsidR="0068586D" w:rsidRPr="002C1F89">
        <w:rPr>
          <w:rFonts w:ascii="Times New Roman" w:hAnsi="Times New Roman" w:cs="Times New Roman"/>
        </w:rPr>
        <w:t>х</w:t>
      </w:r>
      <w:r w:rsidRPr="002C1F89">
        <w:rPr>
          <w:rFonts w:ascii="Times New Roman" w:hAnsi="Times New Roman" w:cs="Times New Roman"/>
        </w:rPr>
        <w:t xml:space="preserve"> работы на логопедическом пункте дошкольной образовательной орга</w:t>
      </w:r>
      <w:r w:rsidR="0068586D" w:rsidRPr="002C1F89">
        <w:rPr>
          <w:rFonts w:ascii="Times New Roman" w:hAnsi="Times New Roman" w:cs="Times New Roman"/>
        </w:rPr>
        <w:t xml:space="preserve">низации составляет 20 часов, из которых 16 часов </w:t>
      </w:r>
      <w:r w:rsidR="006A3CE2" w:rsidRPr="002C1F89">
        <w:rPr>
          <w:rFonts w:ascii="Times New Roman" w:hAnsi="Times New Roman" w:cs="Times New Roman"/>
        </w:rPr>
        <w:t xml:space="preserve">(80%) </w:t>
      </w:r>
      <w:r w:rsidR="0068586D" w:rsidRPr="002C1F89">
        <w:rPr>
          <w:rFonts w:ascii="Times New Roman" w:hAnsi="Times New Roman" w:cs="Times New Roman"/>
        </w:rPr>
        <w:t>отводится на непосредственную коррекционно-речевую работу с детьми, 2 часа</w:t>
      </w:r>
      <w:r w:rsidR="006A3CE2" w:rsidRPr="002C1F89">
        <w:rPr>
          <w:rFonts w:ascii="Times New Roman" w:hAnsi="Times New Roman" w:cs="Times New Roman"/>
        </w:rPr>
        <w:t xml:space="preserve"> (10%)</w:t>
      </w:r>
      <w:r w:rsidR="0068586D" w:rsidRPr="002C1F89">
        <w:rPr>
          <w:rFonts w:ascii="Times New Roman" w:hAnsi="Times New Roman" w:cs="Times New Roman"/>
        </w:rPr>
        <w:t xml:space="preserve"> на организационно-методическую и консультативную работу с педагогами и родителями</w:t>
      </w:r>
      <w:r w:rsidR="006A3CE2" w:rsidRPr="002C1F89">
        <w:rPr>
          <w:rFonts w:ascii="Times New Roman" w:hAnsi="Times New Roman" w:cs="Times New Roman"/>
        </w:rPr>
        <w:t>, 2 часа (10%) на работу с документацией.</w:t>
      </w:r>
      <w:r w:rsidR="0068586D" w:rsidRPr="002C1F89">
        <w:rPr>
          <w:rFonts w:ascii="Times New Roman" w:hAnsi="Times New Roman" w:cs="Times New Roman"/>
        </w:rPr>
        <w:t xml:space="preserve"> </w:t>
      </w:r>
    </w:p>
    <w:p w:rsidR="00293720" w:rsidRPr="002C1F89" w:rsidRDefault="006A3CE2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4.7. О</w:t>
      </w:r>
      <w:r w:rsidR="001D3F15" w:rsidRPr="002C1F89">
        <w:rPr>
          <w:rFonts w:ascii="Times New Roman" w:hAnsi="Times New Roman" w:cs="Times New Roman"/>
        </w:rPr>
        <w:t>тветственность за обязательное посещение детьми занятий несут родители (законные представители), воспитатели, тех групп, чьи дети занимаются на логопедическом пункте и администрация дошкольной образовательной организации. С целью оптимизации коррекционного процесса рекомендуется с родителями (законными представителями) детей, заключить договор о взаимодействии</w:t>
      </w:r>
      <w:r w:rsidR="00293720" w:rsidRPr="002C1F89">
        <w:rPr>
          <w:rFonts w:ascii="Times New Roman" w:hAnsi="Times New Roman" w:cs="Times New Roman"/>
        </w:rPr>
        <w:t>.</w:t>
      </w:r>
      <w:r w:rsidR="001D3F15" w:rsidRPr="002C1F89">
        <w:rPr>
          <w:rFonts w:ascii="Times New Roman" w:hAnsi="Times New Roman" w:cs="Times New Roman"/>
        </w:rPr>
        <w:t xml:space="preserve"> </w:t>
      </w:r>
    </w:p>
    <w:p w:rsidR="006B5CFD" w:rsidRPr="002C1F89" w:rsidRDefault="006A3CE2" w:rsidP="002C1F89">
      <w:pPr>
        <w:ind w:left="567"/>
        <w:jc w:val="both"/>
        <w:rPr>
          <w:rFonts w:ascii="Times New Roman" w:hAnsi="Times New Roman" w:cs="Times New Roman"/>
        </w:rPr>
      </w:pPr>
      <w:proofErr w:type="gramStart"/>
      <w:r w:rsidRPr="002C1F89">
        <w:rPr>
          <w:rFonts w:ascii="Times New Roman" w:hAnsi="Times New Roman" w:cs="Times New Roman"/>
          <w:lang w:val="en-US"/>
        </w:rPr>
        <w:t>Y</w:t>
      </w:r>
      <w:r w:rsidRPr="002C1F89">
        <w:rPr>
          <w:rFonts w:ascii="Times New Roman" w:hAnsi="Times New Roman" w:cs="Times New Roman"/>
        </w:rPr>
        <w:t>.</w:t>
      </w:r>
      <w:r w:rsidR="00E84F33" w:rsidRPr="002C1F89">
        <w:rPr>
          <w:rFonts w:ascii="Times New Roman" w:hAnsi="Times New Roman" w:cs="Times New Roman"/>
        </w:rPr>
        <w:t xml:space="preserve"> </w:t>
      </w:r>
      <w:r w:rsidR="00362886" w:rsidRPr="002C1F89">
        <w:rPr>
          <w:rFonts w:ascii="Times New Roman" w:hAnsi="Times New Roman" w:cs="Times New Roman"/>
        </w:rPr>
        <w:t>Программно-методическое обеспечение логопедического пункта и документация учителя-логопеда.</w:t>
      </w:r>
      <w:proofErr w:type="gramEnd"/>
    </w:p>
    <w:p w:rsidR="00D22A72" w:rsidRPr="002C1F89" w:rsidRDefault="00D22A72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5.1. Учитель-логопед имеет право на выбор  примерных программ коррекционной направленности в соответствии с инструктивным письмом от 02.07.1998г.№89/34-16 «О реализации права дошкольных образовательных учреждений на выбор программ и педагогических технологий», на основании п.2. гл. 2 ФГОС дошкольного образования.</w:t>
      </w:r>
    </w:p>
    <w:p w:rsidR="00D919A0" w:rsidRPr="002C1F89" w:rsidRDefault="006B5CFD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5.</w:t>
      </w:r>
      <w:r w:rsidR="00D22A72" w:rsidRPr="002C1F89">
        <w:rPr>
          <w:rFonts w:ascii="Times New Roman" w:hAnsi="Times New Roman" w:cs="Times New Roman"/>
        </w:rPr>
        <w:t>2</w:t>
      </w:r>
      <w:r w:rsidRPr="002C1F89">
        <w:rPr>
          <w:rFonts w:ascii="Times New Roman" w:hAnsi="Times New Roman" w:cs="Times New Roman"/>
        </w:rPr>
        <w:t>. Учитель –</w:t>
      </w:r>
      <w:r w:rsidR="00362886" w:rsidRPr="002C1F89">
        <w:rPr>
          <w:rFonts w:ascii="Times New Roman" w:hAnsi="Times New Roman" w:cs="Times New Roman"/>
        </w:rPr>
        <w:t xml:space="preserve"> </w:t>
      </w:r>
      <w:r w:rsidRPr="002C1F89">
        <w:rPr>
          <w:rFonts w:ascii="Times New Roman" w:hAnsi="Times New Roman" w:cs="Times New Roman"/>
        </w:rPr>
        <w:t>логопед должен иметь рабочую программу</w:t>
      </w:r>
      <w:r w:rsidR="00E215DE" w:rsidRPr="002C1F89">
        <w:rPr>
          <w:rFonts w:ascii="Times New Roman" w:hAnsi="Times New Roman" w:cs="Times New Roman"/>
        </w:rPr>
        <w:t xml:space="preserve">, которая определяет содержание и организацию образовательного и коррекционного процесса на </w:t>
      </w:r>
      <w:proofErr w:type="spellStart"/>
      <w:r w:rsidR="00E215DE" w:rsidRPr="002C1F89">
        <w:rPr>
          <w:rFonts w:ascii="Times New Roman" w:hAnsi="Times New Roman" w:cs="Times New Roman"/>
        </w:rPr>
        <w:t>логопукнкте</w:t>
      </w:r>
      <w:proofErr w:type="spellEnd"/>
      <w:r w:rsidR="00E215DE" w:rsidRPr="002C1F89">
        <w:rPr>
          <w:rFonts w:ascii="Times New Roman" w:hAnsi="Times New Roman" w:cs="Times New Roman"/>
        </w:rPr>
        <w:t xml:space="preserve">, обеспечивает своевременный процесс коррекции  речевых нарушений у </w:t>
      </w:r>
      <w:r w:rsidR="00CE3818" w:rsidRPr="002C1F89">
        <w:rPr>
          <w:rFonts w:ascii="Times New Roman" w:hAnsi="Times New Roman" w:cs="Times New Roman"/>
        </w:rPr>
        <w:t xml:space="preserve"> </w:t>
      </w:r>
      <w:r w:rsidR="00E215DE" w:rsidRPr="002C1F89">
        <w:rPr>
          <w:rFonts w:ascii="Times New Roman" w:hAnsi="Times New Roman" w:cs="Times New Roman"/>
        </w:rPr>
        <w:t>детей</w:t>
      </w:r>
      <w:r w:rsidR="00362886" w:rsidRPr="002C1F89">
        <w:rPr>
          <w:rFonts w:ascii="Times New Roman" w:hAnsi="Times New Roman" w:cs="Times New Roman"/>
        </w:rPr>
        <w:t>.</w:t>
      </w:r>
    </w:p>
    <w:p w:rsidR="00D22A72" w:rsidRPr="002C1F89" w:rsidRDefault="00D22A72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5.3. Учитель-логопед должен иметь перспективно-тематический и календарный план, планы–конспекты индивидуально-групповых занятий   работы с детьми.</w:t>
      </w:r>
    </w:p>
    <w:p w:rsidR="00FC049B" w:rsidRPr="002C1F89" w:rsidRDefault="00FC049B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5.4. План работы на учебный год.</w:t>
      </w:r>
    </w:p>
    <w:p w:rsidR="00D22A72" w:rsidRPr="002C1F89" w:rsidRDefault="00D22A72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5.</w:t>
      </w:r>
      <w:r w:rsidR="00FC049B" w:rsidRPr="002C1F89">
        <w:rPr>
          <w:rFonts w:ascii="Times New Roman" w:hAnsi="Times New Roman" w:cs="Times New Roman"/>
        </w:rPr>
        <w:t>5</w:t>
      </w:r>
      <w:r w:rsidRPr="002C1F89">
        <w:rPr>
          <w:rFonts w:ascii="Times New Roman" w:hAnsi="Times New Roman" w:cs="Times New Roman"/>
        </w:rPr>
        <w:t>.</w:t>
      </w:r>
      <w:r w:rsidR="005B0B1B" w:rsidRPr="002C1F89">
        <w:rPr>
          <w:rFonts w:ascii="Times New Roman" w:hAnsi="Times New Roman" w:cs="Times New Roman"/>
        </w:rPr>
        <w:t xml:space="preserve"> Для фиксирования коррекционно-образовательного процесса учитель-логопед ведёт на логопедическом пункте следующую документацию:</w:t>
      </w:r>
    </w:p>
    <w:p w:rsidR="00097FDD" w:rsidRPr="002C1F89" w:rsidRDefault="005B0B1B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</w:t>
      </w:r>
      <w:r w:rsidR="00097FDD" w:rsidRPr="002C1F89">
        <w:rPr>
          <w:rFonts w:ascii="Times New Roman" w:hAnsi="Times New Roman" w:cs="Times New Roman"/>
        </w:rPr>
        <w:t>речевые карты на каждого ребёнка, зачисленного на логопедический пункт;</w:t>
      </w:r>
    </w:p>
    <w:p w:rsidR="00097FDD" w:rsidRPr="002C1F89" w:rsidRDefault="00097FDD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журнал первичного обследования детей дошкольной образовательной организации;</w:t>
      </w:r>
    </w:p>
    <w:p w:rsidR="00097FDD" w:rsidRPr="002C1F89" w:rsidRDefault="00097FDD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-журнал учёта посещаемости детьми логопедических занятий; </w:t>
      </w:r>
    </w:p>
    <w:p w:rsidR="00097FDD" w:rsidRPr="002C1F89" w:rsidRDefault="00097FDD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lastRenderedPageBreak/>
        <w:t>-журнал регистрации движения детей (журнал зачисленных на логопункт детей);</w:t>
      </w:r>
    </w:p>
    <w:p w:rsidR="003222F6" w:rsidRPr="002C1F89" w:rsidRDefault="003222F6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-протоколы обследования </w:t>
      </w:r>
      <w:r w:rsidR="00FC049B" w:rsidRPr="002C1F89">
        <w:rPr>
          <w:rFonts w:ascii="Times New Roman" w:hAnsi="Times New Roman" w:cs="Times New Roman"/>
        </w:rPr>
        <w:t>речи детей;</w:t>
      </w:r>
    </w:p>
    <w:p w:rsidR="00FC049B" w:rsidRPr="002C1F89" w:rsidRDefault="00FC049B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протокол заседания ПМП консилиума дошкольной организации о зачислении и выпуске детей с логопедического пункта;</w:t>
      </w:r>
    </w:p>
    <w:p w:rsidR="003222F6" w:rsidRPr="002C1F89" w:rsidRDefault="00097FDD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- </w:t>
      </w:r>
      <w:r w:rsidR="003222F6" w:rsidRPr="002C1F89">
        <w:rPr>
          <w:rFonts w:ascii="Times New Roman" w:hAnsi="Times New Roman" w:cs="Times New Roman"/>
        </w:rPr>
        <w:t>тетради индивидуально-коррекционной работы;</w:t>
      </w:r>
    </w:p>
    <w:p w:rsidR="003222F6" w:rsidRPr="002C1F89" w:rsidRDefault="003222F6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циклограмм</w:t>
      </w:r>
      <w:r w:rsidR="00395CF9" w:rsidRPr="002C1F89">
        <w:rPr>
          <w:rFonts w:ascii="Times New Roman" w:hAnsi="Times New Roman" w:cs="Times New Roman"/>
        </w:rPr>
        <w:t>у</w:t>
      </w:r>
      <w:r w:rsidRPr="002C1F89">
        <w:rPr>
          <w:rFonts w:ascii="Times New Roman" w:hAnsi="Times New Roman" w:cs="Times New Roman"/>
        </w:rPr>
        <w:t xml:space="preserve"> деятельности учителя-логопеда и расписание занятий с детьми,  </w:t>
      </w:r>
      <w:r w:rsidR="00395CF9" w:rsidRPr="002C1F89">
        <w:rPr>
          <w:rFonts w:ascii="Times New Roman" w:hAnsi="Times New Roman" w:cs="Times New Roman"/>
        </w:rPr>
        <w:t xml:space="preserve">утвержденное </w:t>
      </w:r>
      <w:r w:rsidRPr="002C1F89">
        <w:rPr>
          <w:rFonts w:ascii="Times New Roman" w:hAnsi="Times New Roman" w:cs="Times New Roman"/>
        </w:rPr>
        <w:t xml:space="preserve">заведующим дошкольной образовательной организацией; </w:t>
      </w:r>
    </w:p>
    <w:p w:rsidR="005B0B1B" w:rsidRPr="002C1F89" w:rsidRDefault="003222F6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-приказ </w:t>
      </w:r>
      <w:r w:rsidR="00097FDD" w:rsidRPr="002C1F89">
        <w:rPr>
          <w:rFonts w:ascii="Times New Roman" w:hAnsi="Times New Roman" w:cs="Times New Roman"/>
        </w:rPr>
        <w:t xml:space="preserve">  </w:t>
      </w:r>
      <w:r w:rsidRPr="002C1F89">
        <w:rPr>
          <w:rFonts w:ascii="Times New Roman" w:hAnsi="Times New Roman" w:cs="Times New Roman"/>
        </w:rPr>
        <w:t>заведующего дошкольной образовательной организацией о зачислении детей на логопункт на текущий учебный год;</w:t>
      </w:r>
    </w:p>
    <w:p w:rsidR="003222F6" w:rsidRPr="002C1F89" w:rsidRDefault="003222F6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аналитический отчёт о результатах работы за учебный год;</w:t>
      </w:r>
    </w:p>
    <w:p w:rsidR="003222F6" w:rsidRPr="002C1F89" w:rsidRDefault="003222F6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</w:t>
      </w:r>
      <w:r w:rsidR="00FC049B" w:rsidRPr="002C1F89">
        <w:rPr>
          <w:rFonts w:ascii="Times New Roman" w:hAnsi="Times New Roman" w:cs="Times New Roman"/>
        </w:rPr>
        <w:t>паспорт логопедического кабинета или картотека с перечнем оборудования и пособий.</w:t>
      </w:r>
    </w:p>
    <w:p w:rsidR="00FC049B" w:rsidRPr="002C1F89" w:rsidRDefault="00FC049B" w:rsidP="002C1F89">
      <w:pPr>
        <w:ind w:left="567"/>
        <w:jc w:val="both"/>
        <w:rPr>
          <w:rFonts w:ascii="Times New Roman" w:hAnsi="Times New Roman" w:cs="Times New Roman"/>
        </w:rPr>
      </w:pPr>
      <w:proofErr w:type="gramStart"/>
      <w:r w:rsidRPr="002C1F89">
        <w:rPr>
          <w:rFonts w:ascii="Times New Roman" w:hAnsi="Times New Roman" w:cs="Times New Roman"/>
          <w:lang w:val="en-US"/>
        </w:rPr>
        <w:t>YI</w:t>
      </w:r>
      <w:r w:rsidRPr="002C1F89">
        <w:rPr>
          <w:rFonts w:ascii="Times New Roman" w:hAnsi="Times New Roman" w:cs="Times New Roman"/>
        </w:rPr>
        <w:t>.</w:t>
      </w:r>
      <w:proofErr w:type="gramEnd"/>
      <w:r w:rsidRPr="002C1F89">
        <w:rPr>
          <w:rFonts w:ascii="Times New Roman" w:hAnsi="Times New Roman" w:cs="Times New Roman"/>
        </w:rPr>
        <w:t xml:space="preserve"> Управление и руководство логопедическим пунктом.</w:t>
      </w:r>
    </w:p>
    <w:p w:rsidR="00FC049B" w:rsidRPr="002C1F89" w:rsidRDefault="00FC049B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6.1.Общее руководство логопедическим пунктом </w:t>
      </w:r>
      <w:r w:rsidR="00750799" w:rsidRPr="002C1F89">
        <w:rPr>
          <w:rFonts w:ascii="Times New Roman" w:hAnsi="Times New Roman" w:cs="Times New Roman"/>
        </w:rPr>
        <w:t xml:space="preserve">осуществляется </w:t>
      </w:r>
      <w:proofErr w:type="gramStart"/>
      <w:r w:rsidR="00750799" w:rsidRPr="002C1F89">
        <w:rPr>
          <w:rFonts w:ascii="Times New Roman" w:hAnsi="Times New Roman" w:cs="Times New Roman"/>
        </w:rPr>
        <w:t>заведующим</w:t>
      </w:r>
      <w:proofErr w:type="gramEnd"/>
      <w:r w:rsidR="00750799" w:rsidRPr="002C1F89">
        <w:rPr>
          <w:rFonts w:ascii="Times New Roman" w:hAnsi="Times New Roman" w:cs="Times New Roman"/>
        </w:rPr>
        <w:t xml:space="preserve"> </w:t>
      </w:r>
      <w:r w:rsidRPr="002C1F89">
        <w:rPr>
          <w:rFonts w:ascii="Times New Roman" w:hAnsi="Times New Roman" w:cs="Times New Roman"/>
        </w:rPr>
        <w:t>дошкольной образовательной организации</w:t>
      </w:r>
      <w:r w:rsidR="00750799" w:rsidRPr="002C1F89">
        <w:rPr>
          <w:rFonts w:ascii="Times New Roman" w:hAnsi="Times New Roman" w:cs="Times New Roman"/>
        </w:rPr>
        <w:t>, в ведении которой находится логопункт.</w:t>
      </w:r>
      <w:r w:rsidRPr="002C1F89">
        <w:rPr>
          <w:rFonts w:ascii="Times New Roman" w:hAnsi="Times New Roman" w:cs="Times New Roman"/>
        </w:rPr>
        <w:t xml:space="preserve"> </w:t>
      </w:r>
    </w:p>
    <w:p w:rsidR="00750799" w:rsidRPr="002C1F89" w:rsidRDefault="00750799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6.2. Заведующий:</w:t>
      </w:r>
    </w:p>
    <w:p w:rsidR="00BC1332" w:rsidRPr="002C1F89" w:rsidRDefault="00750799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</w:t>
      </w:r>
      <w:r w:rsidR="002C1F89" w:rsidRPr="002C1F89">
        <w:rPr>
          <w:rFonts w:ascii="Times New Roman" w:hAnsi="Times New Roman" w:cs="Times New Roman"/>
        </w:rPr>
        <w:tab/>
      </w:r>
      <w:r w:rsidRPr="002C1F89">
        <w:rPr>
          <w:rFonts w:ascii="Times New Roman" w:hAnsi="Times New Roman" w:cs="Times New Roman"/>
        </w:rPr>
        <w:t>обеспечивает создание условий для</w:t>
      </w:r>
      <w:r w:rsidR="00BC1332" w:rsidRPr="002C1F8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C1332" w:rsidRPr="002C1F89">
        <w:rPr>
          <w:rFonts w:ascii="Times New Roman" w:hAnsi="Times New Roman" w:cs="Times New Roman"/>
        </w:rPr>
        <w:t>коррекционно</w:t>
      </w:r>
      <w:proofErr w:type="spellEnd"/>
      <w:r w:rsidR="00BC1332" w:rsidRPr="002C1F89">
        <w:rPr>
          <w:rFonts w:ascii="Times New Roman" w:hAnsi="Times New Roman" w:cs="Times New Roman"/>
        </w:rPr>
        <w:t xml:space="preserve"> - педагогической</w:t>
      </w:r>
      <w:proofErr w:type="gramEnd"/>
      <w:r w:rsidRPr="002C1F89">
        <w:rPr>
          <w:rFonts w:ascii="Times New Roman" w:hAnsi="Times New Roman" w:cs="Times New Roman"/>
        </w:rPr>
        <w:t xml:space="preserve"> работы учителя-логопеда</w:t>
      </w:r>
      <w:r w:rsidR="00395CF9" w:rsidRPr="002C1F89">
        <w:rPr>
          <w:rFonts w:ascii="Times New Roman" w:hAnsi="Times New Roman" w:cs="Times New Roman"/>
        </w:rPr>
        <w:t>;</w:t>
      </w:r>
      <w:r w:rsidR="00BC1332" w:rsidRPr="002C1F89">
        <w:rPr>
          <w:rFonts w:ascii="Times New Roman" w:hAnsi="Times New Roman" w:cs="Times New Roman"/>
        </w:rPr>
        <w:t xml:space="preserve"> </w:t>
      </w:r>
    </w:p>
    <w:p w:rsidR="00BC1332" w:rsidRPr="002C1F89" w:rsidRDefault="00BC1332" w:rsidP="002C1F89">
      <w:pPr>
        <w:ind w:left="-284" w:firstLine="851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 -выделяет кабинет, отвечающий требованиям </w:t>
      </w:r>
      <w:proofErr w:type="spellStart"/>
      <w:r w:rsidRPr="002C1F89">
        <w:rPr>
          <w:rFonts w:ascii="Times New Roman" w:hAnsi="Times New Roman" w:cs="Times New Roman"/>
        </w:rPr>
        <w:t>СаНПиНа</w:t>
      </w:r>
      <w:proofErr w:type="spellEnd"/>
      <w:r w:rsidRPr="002C1F89">
        <w:rPr>
          <w:rFonts w:ascii="Times New Roman" w:hAnsi="Times New Roman" w:cs="Times New Roman"/>
        </w:rPr>
        <w:t xml:space="preserve"> (площадью не менее 15 кв</w:t>
      </w:r>
      <w:proofErr w:type="gramStart"/>
      <w:r w:rsidRPr="002C1F89">
        <w:rPr>
          <w:rFonts w:ascii="Times New Roman" w:hAnsi="Times New Roman" w:cs="Times New Roman"/>
        </w:rPr>
        <w:t>.м</w:t>
      </w:r>
      <w:proofErr w:type="gramEnd"/>
      <w:r w:rsidRPr="002C1F89">
        <w:rPr>
          <w:rFonts w:ascii="Times New Roman" w:hAnsi="Times New Roman" w:cs="Times New Roman"/>
        </w:rPr>
        <w:t>)</w:t>
      </w:r>
      <w:r w:rsidR="00395CF9" w:rsidRPr="002C1F89">
        <w:rPr>
          <w:rFonts w:ascii="Times New Roman" w:hAnsi="Times New Roman" w:cs="Times New Roman"/>
        </w:rPr>
        <w:t>;</w:t>
      </w:r>
    </w:p>
    <w:p w:rsidR="00BC1332" w:rsidRPr="002C1F89" w:rsidRDefault="00BC1332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отвечает за оснащение кабинета специальным оборудованием согласно общим требованиям, предъявляемым к оборудованию логопедического кабинета;</w:t>
      </w:r>
    </w:p>
    <w:p w:rsidR="00BC1332" w:rsidRPr="002C1F89" w:rsidRDefault="00BC1332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обеспечивает санитарно-гигиеническое состояние и ремонт кабинета</w:t>
      </w:r>
      <w:r w:rsidR="00E85A84" w:rsidRPr="002C1F89">
        <w:rPr>
          <w:rFonts w:ascii="Times New Roman" w:hAnsi="Times New Roman" w:cs="Times New Roman"/>
        </w:rPr>
        <w:t>;</w:t>
      </w:r>
    </w:p>
    <w:p w:rsidR="00E85A84" w:rsidRPr="002C1F89" w:rsidRDefault="00E85A84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-финансирует логопункт, исходя из возможностей дошкольной образовательной организации; </w:t>
      </w:r>
    </w:p>
    <w:p w:rsidR="00E85A84" w:rsidRPr="002C1F89" w:rsidRDefault="00BC1332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осуществляет подбор педагогических  кадров;</w:t>
      </w:r>
    </w:p>
    <w:p w:rsidR="008124CD" w:rsidRPr="002C1F89" w:rsidRDefault="00E85A84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осуществляет контроль над работой логопункта или делегирует эти полномочия заместителю заведующего по воспитательной и методической работе.</w:t>
      </w:r>
    </w:p>
    <w:p w:rsidR="008124CD" w:rsidRPr="002C1F89" w:rsidRDefault="008124CD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Учитель-логопед:</w:t>
      </w:r>
    </w:p>
    <w:p w:rsidR="008124CD" w:rsidRPr="002C1F89" w:rsidRDefault="008124CD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осуществляет свою деятельность в соответствии с должностными обязанностями;</w:t>
      </w:r>
    </w:p>
    <w:p w:rsidR="008124CD" w:rsidRPr="002C1F89" w:rsidRDefault="008124CD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обеспечивает реализацию целей и задач работы логопункта по направлениям: диагностическое (осуществление мониторинга коррекционного процесса), коррекционно-развивающее (создание условий для эффективной коррекции и компенсации недостатков устной речи детей дошкольного возраста с учётом их ведущего вида деятельности), информационно-методическое;</w:t>
      </w:r>
    </w:p>
    <w:p w:rsidR="008124CD" w:rsidRPr="002C1F89" w:rsidRDefault="008124CD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участвует в работе методического объединения учителей-логопедов;</w:t>
      </w:r>
    </w:p>
    <w:p w:rsidR="00395CF9" w:rsidRPr="002C1F89" w:rsidRDefault="00395CF9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обеспечивает охрану жизни и здоровья детей,  безопасность во время  их пребывания в кабинете учителя-логопеда, а также по пути следования детей из группы и в группу после занятий;</w:t>
      </w:r>
    </w:p>
    <w:p w:rsidR="00395CF9" w:rsidRPr="002C1F89" w:rsidRDefault="00395CF9" w:rsidP="002C1F89">
      <w:pPr>
        <w:ind w:left="567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 xml:space="preserve">-выполняет санитарно-гигиенические требования правил </w:t>
      </w:r>
      <w:proofErr w:type="spellStart"/>
      <w:r w:rsidRPr="002C1F89">
        <w:rPr>
          <w:rFonts w:ascii="Times New Roman" w:hAnsi="Times New Roman" w:cs="Times New Roman"/>
        </w:rPr>
        <w:t>СаНПиН</w:t>
      </w:r>
      <w:proofErr w:type="spellEnd"/>
      <w:r w:rsidRPr="002C1F89">
        <w:rPr>
          <w:rFonts w:ascii="Times New Roman" w:hAnsi="Times New Roman" w:cs="Times New Roman"/>
        </w:rPr>
        <w:t>;</w:t>
      </w:r>
    </w:p>
    <w:p w:rsidR="00750799" w:rsidRPr="002C1F89" w:rsidRDefault="008124CD" w:rsidP="002C1F89">
      <w:pPr>
        <w:ind w:left="142" w:firstLine="425"/>
        <w:jc w:val="both"/>
        <w:rPr>
          <w:rFonts w:ascii="Times New Roman" w:hAnsi="Times New Roman" w:cs="Times New Roman"/>
        </w:rPr>
      </w:pPr>
      <w:r w:rsidRPr="002C1F89">
        <w:rPr>
          <w:rFonts w:ascii="Times New Roman" w:hAnsi="Times New Roman" w:cs="Times New Roman"/>
        </w:rPr>
        <w:t>-</w:t>
      </w:r>
      <w:r w:rsidR="00750799" w:rsidRPr="002C1F89">
        <w:rPr>
          <w:rFonts w:ascii="Times New Roman" w:hAnsi="Times New Roman" w:cs="Times New Roman"/>
        </w:rPr>
        <w:t xml:space="preserve"> </w:t>
      </w:r>
      <w:r w:rsidR="00AE3685" w:rsidRPr="002C1F89">
        <w:rPr>
          <w:rFonts w:ascii="Times New Roman" w:hAnsi="Times New Roman" w:cs="Times New Roman"/>
        </w:rPr>
        <w:t>регулярно проходит курсы повышения квалификации</w:t>
      </w:r>
      <w:r w:rsidR="00A40012" w:rsidRPr="002C1F89">
        <w:rPr>
          <w:rFonts w:ascii="Times New Roman" w:hAnsi="Times New Roman" w:cs="Times New Roman"/>
        </w:rPr>
        <w:t>.</w:t>
      </w:r>
    </w:p>
    <w:p w:rsidR="009F3DBF" w:rsidRPr="002C1F89" w:rsidRDefault="009F3DBF" w:rsidP="004A4A3D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B2B4A" w:rsidRPr="002C1F89" w:rsidRDefault="007B2B4A" w:rsidP="004A4A3D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B2B4A" w:rsidRDefault="007B2B4A" w:rsidP="004A4A3D">
      <w:pPr>
        <w:ind w:left="-709"/>
        <w:jc w:val="both"/>
        <w:rPr>
          <w:sz w:val="24"/>
          <w:szCs w:val="24"/>
        </w:rPr>
      </w:pPr>
    </w:p>
    <w:p w:rsidR="007B2B4A" w:rsidRDefault="007B2B4A" w:rsidP="004A4A3D">
      <w:pPr>
        <w:ind w:left="-709"/>
        <w:jc w:val="both"/>
        <w:rPr>
          <w:sz w:val="24"/>
          <w:szCs w:val="24"/>
        </w:rPr>
      </w:pPr>
    </w:p>
    <w:p w:rsidR="007C3BB4" w:rsidRDefault="007C3BB4" w:rsidP="007C3BB4">
      <w:pPr>
        <w:spacing w:line="240" w:lineRule="auto"/>
        <w:jc w:val="both"/>
        <w:rPr>
          <w:sz w:val="24"/>
          <w:szCs w:val="24"/>
        </w:rPr>
      </w:pPr>
    </w:p>
    <w:p w:rsidR="009F3DBF" w:rsidRDefault="009F3DBF" w:rsidP="009F3DBF">
      <w:pPr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ему </w:t>
      </w:r>
      <w:proofErr w:type="gramStart"/>
      <w:r>
        <w:rPr>
          <w:sz w:val="24"/>
          <w:szCs w:val="24"/>
        </w:rPr>
        <w:t>муниципальной</w:t>
      </w:r>
      <w:proofErr w:type="gramEnd"/>
      <w:r>
        <w:rPr>
          <w:sz w:val="24"/>
          <w:szCs w:val="24"/>
        </w:rPr>
        <w:t xml:space="preserve"> дошкольной</w:t>
      </w:r>
    </w:p>
    <w:p w:rsidR="009F3DBF" w:rsidRDefault="009F3DBF" w:rsidP="009F3DBF">
      <w:pPr>
        <w:ind w:left="-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бразовательной организации</w:t>
      </w:r>
      <w:r w:rsidR="007B2B4A">
        <w:rPr>
          <w:sz w:val="24"/>
          <w:szCs w:val="24"/>
        </w:rPr>
        <w:t>___________</w:t>
      </w:r>
    </w:p>
    <w:p w:rsidR="009F3DBF" w:rsidRPr="00CC11D7" w:rsidRDefault="00CC11D7" w:rsidP="00CC11D7">
      <w:pPr>
        <w:spacing w:after="0" w:line="240" w:lineRule="auto"/>
        <w:jc w:val="center"/>
        <w:rPr>
          <w:sz w:val="24"/>
          <w:szCs w:val="24"/>
        </w:rPr>
      </w:pPr>
      <w:r w:rsidRPr="00CC11D7">
        <w:rPr>
          <w:sz w:val="24"/>
          <w:szCs w:val="24"/>
        </w:rPr>
        <w:t>За</w:t>
      </w:r>
      <w:r w:rsidR="009F3DBF" w:rsidRPr="00CC11D7">
        <w:rPr>
          <w:sz w:val="24"/>
          <w:szCs w:val="24"/>
        </w:rPr>
        <w:t>явление</w:t>
      </w:r>
    </w:p>
    <w:p w:rsidR="00CC11D7" w:rsidRPr="00CC11D7" w:rsidRDefault="00CC11D7" w:rsidP="00CC11D7">
      <w:pPr>
        <w:spacing w:after="0" w:line="240" w:lineRule="auto"/>
        <w:jc w:val="center"/>
        <w:rPr>
          <w:sz w:val="24"/>
          <w:szCs w:val="24"/>
        </w:rPr>
      </w:pPr>
      <w:r w:rsidRPr="00CC11D7">
        <w:rPr>
          <w:sz w:val="24"/>
          <w:szCs w:val="24"/>
        </w:rPr>
        <w:t>о зачислении  на логопедический пункт</w:t>
      </w:r>
    </w:p>
    <w:p w:rsidR="00CC11D7" w:rsidRDefault="00CC11D7" w:rsidP="00CC11D7">
      <w:pPr>
        <w:spacing w:after="0" w:line="240" w:lineRule="auto"/>
        <w:rPr>
          <w:sz w:val="24"/>
          <w:szCs w:val="24"/>
        </w:rPr>
      </w:pPr>
    </w:p>
    <w:p w:rsidR="00CC11D7" w:rsidRDefault="00CC11D7" w:rsidP="00CC11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Я, (Ф.И.О.)_____________________________________________________________________</w:t>
      </w:r>
    </w:p>
    <w:p w:rsidR="00CC11D7" w:rsidRDefault="00CC11D7" w:rsidP="00CC11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шу зачислить моего ребёнка (Ф.И.ребёнка)______________________________________</w:t>
      </w:r>
    </w:p>
    <w:p w:rsidR="00CC11D7" w:rsidRDefault="00CC11D7" w:rsidP="00CC11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логопедический пункт МБДОО, МАДОО №__________________</w:t>
      </w:r>
    </w:p>
    <w:p w:rsidR="00CC11D7" w:rsidRDefault="00CC11D7" w:rsidP="00CC11D7">
      <w:pPr>
        <w:spacing w:after="0" w:line="240" w:lineRule="auto"/>
        <w:rPr>
          <w:sz w:val="24"/>
          <w:szCs w:val="24"/>
        </w:rPr>
      </w:pPr>
    </w:p>
    <w:p w:rsidR="00CC11D7" w:rsidRDefault="00CC11D7" w:rsidP="00CC11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язуюсь выполнять следующие требования:</w:t>
      </w:r>
    </w:p>
    <w:p w:rsidR="00CC11D7" w:rsidRDefault="00CC11D7" w:rsidP="00CC11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по рекомендации учителя-логопеда обращаться к невропатологу,</w:t>
      </w:r>
      <w:r w:rsidR="00A338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тод</w:t>
      </w:r>
      <w:r w:rsidR="00A338DD">
        <w:rPr>
          <w:sz w:val="24"/>
          <w:szCs w:val="24"/>
        </w:rPr>
        <w:t>о</w:t>
      </w:r>
      <w:r>
        <w:rPr>
          <w:sz w:val="24"/>
          <w:szCs w:val="24"/>
        </w:rPr>
        <w:t>нту</w:t>
      </w:r>
      <w:proofErr w:type="spellEnd"/>
      <w:r>
        <w:rPr>
          <w:sz w:val="24"/>
          <w:szCs w:val="24"/>
        </w:rPr>
        <w:t xml:space="preserve"> и др. специалистам</w:t>
      </w:r>
      <w:r w:rsidR="00A338DD">
        <w:rPr>
          <w:sz w:val="24"/>
          <w:szCs w:val="24"/>
        </w:rPr>
        <w:t>;</w:t>
      </w:r>
    </w:p>
    <w:p w:rsidR="00A338DD" w:rsidRDefault="00A338DD" w:rsidP="00CC11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систематически посещать логопедические занятия;</w:t>
      </w:r>
    </w:p>
    <w:p w:rsidR="00A338DD" w:rsidRDefault="00A338DD" w:rsidP="00CC11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выполнять рекомендации логопеда, на каждое занятие приносить тетрадь дл</w:t>
      </w:r>
      <w:r w:rsidR="007B2B4A">
        <w:rPr>
          <w:sz w:val="24"/>
          <w:szCs w:val="24"/>
        </w:rPr>
        <w:t>я</w:t>
      </w:r>
      <w:r>
        <w:rPr>
          <w:sz w:val="24"/>
          <w:szCs w:val="24"/>
        </w:rPr>
        <w:t xml:space="preserve"> индивидуальных занятий ребёнка;</w:t>
      </w:r>
    </w:p>
    <w:p w:rsidR="00A338DD" w:rsidRDefault="00A338DD" w:rsidP="00CC11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по приглашению учителя-логопеда посещать консультации, родительские собрания.</w:t>
      </w:r>
    </w:p>
    <w:p w:rsidR="00A338DD" w:rsidRDefault="00A338DD" w:rsidP="00CC11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случае невыполнения мною требований, претензий по результатам коррекции речи иметь не буду.</w:t>
      </w:r>
    </w:p>
    <w:p w:rsidR="00B35923" w:rsidRDefault="00B35923" w:rsidP="00CC11D7">
      <w:pPr>
        <w:spacing w:after="0" w:line="240" w:lineRule="auto"/>
        <w:rPr>
          <w:sz w:val="24"/>
          <w:szCs w:val="24"/>
        </w:rPr>
      </w:pPr>
    </w:p>
    <w:p w:rsidR="00A338DD" w:rsidRDefault="00A338DD" w:rsidP="00CC11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мечание. При систематическом невыполнении требований или длительном отсутствии </w:t>
      </w:r>
      <w:r w:rsidR="007B2B4A">
        <w:rPr>
          <w:sz w:val="24"/>
          <w:szCs w:val="24"/>
        </w:rPr>
        <w:t xml:space="preserve">без уважительных причин, </w:t>
      </w:r>
      <w:r>
        <w:rPr>
          <w:sz w:val="24"/>
          <w:szCs w:val="24"/>
        </w:rPr>
        <w:t>ребё</w:t>
      </w:r>
      <w:r w:rsidR="00B35923">
        <w:rPr>
          <w:sz w:val="24"/>
          <w:szCs w:val="24"/>
        </w:rPr>
        <w:t>нок может быть выведен из логопу</w:t>
      </w:r>
      <w:r>
        <w:rPr>
          <w:sz w:val="24"/>
          <w:szCs w:val="24"/>
        </w:rPr>
        <w:t>нкта через ПМП консилиум МБДОО, МАДОО. Последующее зачисление возможно только при наличии свободных мест.</w:t>
      </w:r>
    </w:p>
    <w:p w:rsidR="00A338DD" w:rsidRDefault="00A338DD" w:rsidP="00CC11D7">
      <w:pPr>
        <w:spacing w:after="0" w:line="240" w:lineRule="auto"/>
        <w:rPr>
          <w:sz w:val="24"/>
          <w:szCs w:val="24"/>
        </w:rPr>
      </w:pPr>
    </w:p>
    <w:p w:rsidR="00A338DD" w:rsidRDefault="00A338DD" w:rsidP="00CC11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условиями зачисления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(а)</w:t>
      </w:r>
      <w:r w:rsidR="007B2B4A">
        <w:rPr>
          <w:sz w:val="24"/>
          <w:szCs w:val="24"/>
        </w:rPr>
        <w:t>:______________________________________</w:t>
      </w:r>
      <w:r>
        <w:rPr>
          <w:sz w:val="24"/>
          <w:szCs w:val="24"/>
        </w:rPr>
        <w:t xml:space="preserve"> </w:t>
      </w:r>
    </w:p>
    <w:p w:rsidR="007B2B4A" w:rsidRDefault="007B2B4A" w:rsidP="00CC11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одпись, расшифровка подписи</w:t>
      </w:r>
    </w:p>
    <w:p w:rsidR="007B2B4A" w:rsidRDefault="007B2B4A" w:rsidP="00CC11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7B2B4A" w:rsidRDefault="007B2B4A" w:rsidP="007B2B4A">
      <w:pPr>
        <w:spacing w:after="0" w:line="240" w:lineRule="auto"/>
        <w:ind w:hanging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ата</w:t>
      </w:r>
    </w:p>
    <w:p w:rsidR="007B2B4A" w:rsidRDefault="007B2B4A" w:rsidP="007B2B4A">
      <w:pPr>
        <w:spacing w:after="0" w:line="240" w:lineRule="auto"/>
        <w:ind w:hanging="709"/>
        <w:rPr>
          <w:sz w:val="24"/>
          <w:szCs w:val="24"/>
        </w:rPr>
      </w:pPr>
    </w:p>
    <w:p w:rsidR="007B2B4A" w:rsidRDefault="007B2B4A" w:rsidP="007B2B4A">
      <w:pPr>
        <w:spacing w:after="0" w:line="240" w:lineRule="auto"/>
        <w:ind w:hanging="709"/>
        <w:rPr>
          <w:sz w:val="24"/>
          <w:szCs w:val="24"/>
        </w:rPr>
      </w:pPr>
    </w:p>
    <w:p w:rsidR="007B2B4A" w:rsidRDefault="007B2B4A" w:rsidP="007B2B4A">
      <w:pPr>
        <w:spacing w:after="0" w:line="240" w:lineRule="auto"/>
        <w:ind w:hanging="709"/>
        <w:rPr>
          <w:sz w:val="24"/>
          <w:szCs w:val="24"/>
        </w:rPr>
      </w:pPr>
    </w:p>
    <w:p w:rsidR="007B2B4A" w:rsidRDefault="007B2B4A" w:rsidP="007B2B4A">
      <w:pPr>
        <w:spacing w:after="0" w:line="240" w:lineRule="auto"/>
        <w:ind w:hanging="709"/>
        <w:rPr>
          <w:sz w:val="24"/>
          <w:szCs w:val="24"/>
        </w:rPr>
      </w:pPr>
    </w:p>
    <w:p w:rsidR="007B2B4A" w:rsidRDefault="007B2B4A" w:rsidP="007B2B4A">
      <w:pPr>
        <w:spacing w:after="0" w:line="240" w:lineRule="auto"/>
        <w:ind w:hanging="709"/>
        <w:rPr>
          <w:sz w:val="24"/>
          <w:szCs w:val="24"/>
        </w:rPr>
      </w:pPr>
    </w:p>
    <w:p w:rsidR="007B2B4A" w:rsidRDefault="007B2B4A" w:rsidP="007B2B4A">
      <w:pPr>
        <w:spacing w:after="0" w:line="240" w:lineRule="auto"/>
        <w:ind w:hanging="709"/>
        <w:rPr>
          <w:sz w:val="24"/>
          <w:szCs w:val="24"/>
        </w:rPr>
      </w:pPr>
    </w:p>
    <w:p w:rsidR="007B2B4A" w:rsidRDefault="007B2B4A" w:rsidP="007B2B4A">
      <w:pPr>
        <w:spacing w:after="0" w:line="240" w:lineRule="auto"/>
        <w:ind w:hanging="709"/>
        <w:rPr>
          <w:sz w:val="24"/>
          <w:szCs w:val="24"/>
        </w:rPr>
      </w:pPr>
    </w:p>
    <w:p w:rsidR="007B2B4A" w:rsidRDefault="007B2B4A" w:rsidP="007B2B4A">
      <w:pPr>
        <w:spacing w:after="0" w:line="240" w:lineRule="auto"/>
        <w:ind w:hanging="709"/>
        <w:rPr>
          <w:sz w:val="24"/>
          <w:szCs w:val="24"/>
        </w:rPr>
      </w:pPr>
    </w:p>
    <w:p w:rsidR="007B2B4A" w:rsidRDefault="007B2B4A" w:rsidP="007B2B4A">
      <w:pPr>
        <w:spacing w:after="0" w:line="240" w:lineRule="auto"/>
        <w:ind w:hanging="709"/>
        <w:rPr>
          <w:sz w:val="24"/>
          <w:szCs w:val="24"/>
        </w:rPr>
      </w:pPr>
    </w:p>
    <w:p w:rsidR="007B2B4A" w:rsidRDefault="007B2B4A" w:rsidP="007B2B4A">
      <w:pPr>
        <w:spacing w:after="0" w:line="240" w:lineRule="auto"/>
        <w:ind w:hanging="709"/>
        <w:rPr>
          <w:sz w:val="24"/>
          <w:szCs w:val="24"/>
        </w:rPr>
      </w:pPr>
    </w:p>
    <w:p w:rsidR="007B2B4A" w:rsidRDefault="007B2B4A" w:rsidP="007B2B4A">
      <w:pPr>
        <w:spacing w:after="0" w:line="240" w:lineRule="auto"/>
        <w:ind w:hanging="709"/>
        <w:rPr>
          <w:sz w:val="24"/>
          <w:szCs w:val="24"/>
        </w:rPr>
      </w:pPr>
    </w:p>
    <w:p w:rsidR="007B2B4A" w:rsidRDefault="007B2B4A" w:rsidP="007B2B4A">
      <w:pPr>
        <w:spacing w:after="0" w:line="240" w:lineRule="auto"/>
        <w:ind w:hanging="709"/>
        <w:rPr>
          <w:sz w:val="24"/>
          <w:szCs w:val="24"/>
        </w:rPr>
      </w:pPr>
    </w:p>
    <w:p w:rsidR="007B2B4A" w:rsidRDefault="007B2B4A" w:rsidP="007B2B4A">
      <w:pPr>
        <w:spacing w:after="0" w:line="240" w:lineRule="auto"/>
        <w:ind w:hanging="709"/>
        <w:rPr>
          <w:sz w:val="24"/>
          <w:szCs w:val="24"/>
        </w:rPr>
      </w:pPr>
    </w:p>
    <w:p w:rsidR="007B2B4A" w:rsidRDefault="007B2B4A" w:rsidP="007B2B4A">
      <w:pPr>
        <w:spacing w:after="0" w:line="240" w:lineRule="auto"/>
        <w:ind w:hanging="709"/>
        <w:rPr>
          <w:sz w:val="24"/>
          <w:szCs w:val="24"/>
        </w:rPr>
      </w:pPr>
    </w:p>
    <w:p w:rsidR="007B2B4A" w:rsidRDefault="007B2B4A" w:rsidP="007B2B4A">
      <w:pPr>
        <w:ind w:left="-709"/>
        <w:jc w:val="right"/>
        <w:rPr>
          <w:sz w:val="24"/>
          <w:szCs w:val="24"/>
        </w:rPr>
      </w:pPr>
    </w:p>
    <w:p w:rsidR="007B2B4A" w:rsidRDefault="007B2B4A" w:rsidP="007B2B4A">
      <w:pPr>
        <w:ind w:left="-709"/>
        <w:jc w:val="right"/>
        <w:rPr>
          <w:sz w:val="24"/>
          <w:szCs w:val="24"/>
        </w:rPr>
      </w:pPr>
    </w:p>
    <w:p w:rsidR="007B2B4A" w:rsidRDefault="007B2B4A" w:rsidP="007B2B4A">
      <w:pPr>
        <w:ind w:left="-709"/>
        <w:jc w:val="right"/>
        <w:rPr>
          <w:sz w:val="24"/>
          <w:szCs w:val="24"/>
        </w:rPr>
      </w:pPr>
    </w:p>
    <w:p w:rsidR="007B2B4A" w:rsidRDefault="007B2B4A" w:rsidP="007B2B4A">
      <w:pPr>
        <w:ind w:left="-709"/>
        <w:jc w:val="right"/>
        <w:rPr>
          <w:sz w:val="24"/>
          <w:szCs w:val="24"/>
        </w:rPr>
      </w:pPr>
    </w:p>
    <w:p w:rsidR="007B2B4A" w:rsidRDefault="007B2B4A" w:rsidP="007C3BB4">
      <w:pPr>
        <w:ind w:hanging="709"/>
        <w:jc w:val="right"/>
        <w:rPr>
          <w:sz w:val="24"/>
          <w:szCs w:val="24"/>
        </w:rPr>
      </w:pPr>
    </w:p>
    <w:sectPr w:rsidR="007B2B4A" w:rsidSect="002C1F8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6363"/>
    <w:rsid w:val="00081C7F"/>
    <w:rsid w:val="00097FDD"/>
    <w:rsid w:val="000A6E89"/>
    <w:rsid w:val="000E05B8"/>
    <w:rsid w:val="001942A7"/>
    <w:rsid w:val="001B00F1"/>
    <w:rsid w:val="001B0237"/>
    <w:rsid w:val="001D3F15"/>
    <w:rsid w:val="001E4150"/>
    <w:rsid w:val="001E785B"/>
    <w:rsid w:val="00227814"/>
    <w:rsid w:val="00233241"/>
    <w:rsid w:val="00293720"/>
    <w:rsid w:val="002A47C5"/>
    <w:rsid w:val="002C1F89"/>
    <w:rsid w:val="002D3B77"/>
    <w:rsid w:val="003222F6"/>
    <w:rsid w:val="00362886"/>
    <w:rsid w:val="00395CF9"/>
    <w:rsid w:val="003A7ECE"/>
    <w:rsid w:val="003B0FC6"/>
    <w:rsid w:val="00427FD9"/>
    <w:rsid w:val="004322A0"/>
    <w:rsid w:val="004724BC"/>
    <w:rsid w:val="004A4A3D"/>
    <w:rsid w:val="00503F98"/>
    <w:rsid w:val="005B0B1B"/>
    <w:rsid w:val="005E76AC"/>
    <w:rsid w:val="006676C2"/>
    <w:rsid w:val="0068586D"/>
    <w:rsid w:val="00692E2A"/>
    <w:rsid w:val="006942B5"/>
    <w:rsid w:val="006A3CE2"/>
    <w:rsid w:val="006B5CFD"/>
    <w:rsid w:val="00712EBC"/>
    <w:rsid w:val="00715946"/>
    <w:rsid w:val="0073444E"/>
    <w:rsid w:val="00750799"/>
    <w:rsid w:val="00754F6F"/>
    <w:rsid w:val="00772064"/>
    <w:rsid w:val="007833FE"/>
    <w:rsid w:val="007B2B4A"/>
    <w:rsid w:val="007C3BB4"/>
    <w:rsid w:val="008124CD"/>
    <w:rsid w:val="008556DB"/>
    <w:rsid w:val="008B15F0"/>
    <w:rsid w:val="008C1407"/>
    <w:rsid w:val="008D2F76"/>
    <w:rsid w:val="008D3AE0"/>
    <w:rsid w:val="00910681"/>
    <w:rsid w:val="009F0C2A"/>
    <w:rsid w:val="009F3DBF"/>
    <w:rsid w:val="00A338DD"/>
    <w:rsid w:val="00A40012"/>
    <w:rsid w:val="00AE3685"/>
    <w:rsid w:val="00B35923"/>
    <w:rsid w:val="00B903C9"/>
    <w:rsid w:val="00BB5316"/>
    <w:rsid w:val="00BC1332"/>
    <w:rsid w:val="00BF1EA8"/>
    <w:rsid w:val="00C840D8"/>
    <w:rsid w:val="00CC11D7"/>
    <w:rsid w:val="00CE3818"/>
    <w:rsid w:val="00D22A72"/>
    <w:rsid w:val="00D2337C"/>
    <w:rsid w:val="00D36363"/>
    <w:rsid w:val="00D5632A"/>
    <w:rsid w:val="00D919A0"/>
    <w:rsid w:val="00DA0F1C"/>
    <w:rsid w:val="00DC643E"/>
    <w:rsid w:val="00DD758E"/>
    <w:rsid w:val="00DE4F06"/>
    <w:rsid w:val="00E039C3"/>
    <w:rsid w:val="00E202FB"/>
    <w:rsid w:val="00E215DE"/>
    <w:rsid w:val="00E31768"/>
    <w:rsid w:val="00E634A2"/>
    <w:rsid w:val="00E84F33"/>
    <w:rsid w:val="00E85A84"/>
    <w:rsid w:val="00E9701D"/>
    <w:rsid w:val="00F5124A"/>
    <w:rsid w:val="00F613BB"/>
    <w:rsid w:val="00F622BA"/>
    <w:rsid w:val="00F876C5"/>
    <w:rsid w:val="00FB37D6"/>
    <w:rsid w:val="00FC049B"/>
    <w:rsid w:val="00FC2982"/>
    <w:rsid w:val="00FE50DA"/>
    <w:rsid w:val="00FE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89"/>
  </w:style>
  <w:style w:type="paragraph" w:styleId="1">
    <w:name w:val="heading 1"/>
    <w:basedOn w:val="a"/>
    <w:next w:val="a"/>
    <w:link w:val="10"/>
    <w:uiPriority w:val="9"/>
    <w:qFormat/>
    <w:rsid w:val="009F3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F3D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9E7-638B-4257-816E-D44C59E0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6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a</dc:creator>
  <cp:keywords/>
  <dc:description/>
  <cp:lastModifiedBy>Марина Бородина</cp:lastModifiedBy>
  <cp:revision>29</cp:revision>
  <cp:lastPrinted>2013-08-01T11:29:00Z</cp:lastPrinted>
  <dcterms:created xsi:type="dcterms:W3CDTF">2013-07-30T10:47:00Z</dcterms:created>
  <dcterms:modified xsi:type="dcterms:W3CDTF">2013-09-09T16:13:00Z</dcterms:modified>
</cp:coreProperties>
</file>